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C9" w:rsidRPr="00B634BB" w:rsidRDefault="009A26C9" w:rsidP="00FD44CF">
      <w:pPr>
        <w:outlineLvl w:val="0"/>
        <w:rPr>
          <w:rFonts w:ascii="Century Gothic" w:hAnsi="Century Gothic"/>
          <w:b/>
          <w:sz w:val="10"/>
          <w:szCs w:val="10"/>
        </w:rPr>
      </w:pPr>
    </w:p>
    <w:p w:rsidR="009B03FA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p w:rsidR="009B03FA" w:rsidRPr="00B634BB" w:rsidRDefault="009B03FA" w:rsidP="00FD44CF">
      <w:pPr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7762"/>
      </w:tblGrid>
      <w:tr w:rsidR="00FD44CF" w:rsidRPr="00B634BB" w:rsidTr="009A26C9">
        <w:trPr>
          <w:trHeight w:val="9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hAnsi="Century Gothic" w:cs="Arial"/>
              </w:rPr>
            </w:pPr>
            <w:r w:rsidRPr="00B634BB">
              <w:rPr>
                <w:rFonts w:ascii="Century Gothic" w:hAnsi="Century Gothic" w:cs="Arial"/>
                <w:noProof/>
              </w:rPr>
              <w:drawing>
                <wp:inline distT="0" distB="0" distL="0" distR="0">
                  <wp:extent cx="695325" cy="695325"/>
                  <wp:effectExtent l="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C9" w:rsidRPr="009A26C9" w:rsidRDefault="009A26C9" w:rsidP="005C3020">
            <w:pPr>
              <w:jc w:val="center"/>
              <w:rPr>
                <w:rFonts w:ascii="Century Gothic" w:hAnsi="Century Gothic" w:cs="Arial"/>
                <w:b/>
                <w:sz w:val="10"/>
                <w:szCs w:val="10"/>
              </w:rPr>
            </w:pPr>
          </w:p>
          <w:p w:rsidR="00FD44CF" w:rsidRPr="00B634BB" w:rsidRDefault="00FD44CF" w:rsidP="009A26C9">
            <w:pPr>
              <w:ind w:left="-108"/>
              <w:jc w:val="center"/>
              <w:rPr>
                <w:rFonts w:ascii="Century Gothic" w:hAnsi="Century Gothic" w:cs="Arial"/>
                <w:b/>
                <w:sz w:val="32"/>
              </w:rPr>
            </w:pPr>
            <w:r w:rsidRPr="00B634BB">
              <w:rPr>
                <w:rFonts w:ascii="Century Gothic" w:hAnsi="Century Gothic" w:cs="Arial"/>
                <w:b/>
                <w:sz w:val="32"/>
              </w:rPr>
              <w:t>PREFEITURA MUNICIPAL DE TAIOBEIRAS</w:t>
            </w:r>
          </w:p>
          <w:p w:rsidR="00FD44CF" w:rsidRPr="009A26C9" w:rsidRDefault="00FD44CF" w:rsidP="009A26C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45B26" w:rsidRPr="00FA6E3F" w:rsidRDefault="00845B26" w:rsidP="009A26C9">
            <w:pPr>
              <w:jc w:val="center"/>
              <w:rPr>
                <w:rFonts w:ascii="Century Gothic" w:hAnsi="Century Gothic" w:cs="Arial"/>
                <w:b/>
                <w:sz w:val="26"/>
              </w:rPr>
            </w:pPr>
            <w:r w:rsidRPr="00FA6E3F">
              <w:rPr>
                <w:rFonts w:ascii="Century Gothic" w:hAnsi="Century Gothic" w:cs="Arial"/>
                <w:b/>
                <w:sz w:val="26"/>
              </w:rPr>
              <w:t>REQUERIMENTO</w:t>
            </w:r>
          </w:p>
          <w:p w:rsidR="00FA6E3F" w:rsidRPr="009A26C9" w:rsidRDefault="00FA6E3F" w:rsidP="009A26C9">
            <w:pPr>
              <w:rPr>
                <w:rFonts w:ascii="Century Gothic" w:hAnsi="Century Gothic" w:cs="Arial"/>
                <w:b/>
                <w:color w:val="595959"/>
                <w:sz w:val="6"/>
                <w:szCs w:val="6"/>
              </w:rPr>
            </w:pPr>
          </w:p>
          <w:p w:rsidR="00FD44CF" w:rsidRDefault="00B456DE" w:rsidP="009A26C9">
            <w:pPr>
              <w:jc w:val="center"/>
              <w:rPr>
                <w:rFonts w:ascii="Century Gothic" w:hAnsi="Century Gothic" w:cs="Arial"/>
                <w:b/>
                <w:color w:val="595959"/>
              </w:rPr>
            </w:pPr>
            <w:r w:rsidRPr="00FA6E3F">
              <w:rPr>
                <w:rFonts w:ascii="Century Gothic" w:hAnsi="Century Gothic" w:cs="Arial"/>
                <w:b/>
                <w:color w:val="595959"/>
              </w:rPr>
              <w:t xml:space="preserve">LICENÇA </w:t>
            </w:r>
            <w:r w:rsidR="00734E88">
              <w:rPr>
                <w:rFonts w:ascii="Century Gothic" w:hAnsi="Century Gothic" w:cs="Arial"/>
                <w:b/>
                <w:color w:val="595959"/>
              </w:rPr>
              <w:t xml:space="preserve">REMUNERADA </w:t>
            </w:r>
            <w:r w:rsidR="00FA6E3F" w:rsidRPr="00FA6E3F">
              <w:rPr>
                <w:rFonts w:ascii="Century Gothic" w:hAnsi="Century Gothic" w:cs="Arial"/>
                <w:b/>
                <w:color w:val="595959"/>
              </w:rPr>
              <w:t xml:space="preserve">POR MOTIVO DE </w:t>
            </w:r>
            <w:r w:rsidR="00C012C4">
              <w:rPr>
                <w:rFonts w:ascii="Century Gothic" w:hAnsi="Century Gothic" w:cs="Arial"/>
                <w:b/>
                <w:color w:val="595959"/>
              </w:rPr>
              <w:t>CASAMENTO</w:t>
            </w:r>
          </w:p>
          <w:p w:rsidR="00761D56" w:rsidRPr="009A26C9" w:rsidRDefault="00761D56" w:rsidP="00FA6E3F">
            <w:pPr>
              <w:jc w:val="center"/>
              <w:rPr>
                <w:rFonts w:ascii="Century Gothic" w:hAnsi="Century Gothic" w:cs="Arial"/>
                <w:b/>
                <w:color w:val="595959"/>
                <w:sz w:val="10"/>
                <w:szCs w:val="10"/>
              </w:rPr>
            </w:pPr>
          </w:p>
        </w:tc>
      </w:tr>
    </w:tbl>
    <w:p w:rsidR="00FD44CF" w:rsidRPr="00B634BB" w:rsidRDefault="00FD44CF" w:rsidP="00FD44CF">
      <w:pPr>
        <w:rPr>
          <w:rFonts w:ascii="Century Gothic" w:eastAsia="Times New Roman" w:hAnsi="Century Gothic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7849"/>
      </w:tblGrid>
      <w:tr w:rsidR="00FD44CF" w:rsidRPr="00B634BB" w:rsidTr="00B456DE">
        <w:trPr>
          <w:trHeight w:val="283"/>
        </w:trPr>
        <w:tc>
          <w:tcPr>
            <w:tcW w:w="9322" w:type="dxa"/>
            <w:gridSpan w:val="2"/>
            <w:shd w:val="clear" w:color="auto" w:fill="D0CECE"/>
            <w:vAlign w:val="center"/>
          </w:tcPr>
          <w:p w:rsidR="00FD44CF" w:rsidRPr="002B35BC" w:rsidRDefault="00761D56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2B35BC">
              <w:rPr>
                <w:rFonts w:ascii="Century Gothic" w:eastAsia="Times New Roman" w:hAnsi="Century Gothic" w:cs="Arial"/>
                <w:b/>
              </w:rPr>
              <w:t>IDENTIFICAÇÃO DO SERVIDOR</w:t>
            </w:r>
          </w:p>
        </w:tc>
      </w:tr>
      <w:tr w:rsidR="00FD44CF" w:rsidRPr="00B634BB" w:rsidTr="009A26C9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NOME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  <w:b/>
              </w:rPr>
            </w:pPr>
          </w:p>
        </w:tc>
      </w:tr>
      <w:tr w:rsidR="00FD44CF" w:rsidRPr="00B634BB" w:rsidTr="009A26C9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CPF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9A26C9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D44CF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ENDEREÇO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9A26C9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B456DE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TELEFONE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9A26C9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F3411B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CAR</w:t>
            </w:r>
            <w:r w:rsidR="00B456DE" w:rsidRPr="002662F0">
              <w:rPr>
                <w:rFonts w:ascii="Century Gothic" w:eastAsia="Times New Roman" w:hAnsi="Century Gothic" w:cs="Arial"/>
                <w:sz w:val="20"/>
                <w:szCs w:val="20"/>
              </w:rPr>
              <w:t>GO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665CE4">
            <w:pPr>
              <w:rPr>
                <w:rFonts w:ascii="Century Gothic" w:eastAsia="Times New Roman" w:hAnsi="Century Gothic" w:cs="Arial"/>
              </w:rPr>
            </w:pPr>
          </w:p>
        </w:tc>
      </w:tr>
      <w:tr w:rsidR="00FD44CF" w:rsidRPr="00B634BB" w:rsidTr="009A26C9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FD44CF" w:rsidRPr="002662F0" w:rsidRDefault="00B456DE" w:rsidP="005C302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>SECRETARIA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FD44CF" w:rsidRPr="00E15A41" w:rsidRDefault="00FD44CF" w:rsidP="005C3020">
            <w:pPr>
              <w:rPr>
                <w:rFonts w:ascii="Century Gothic" w:eastAsia="Times New Roman" w:hAnsi="Century Gothic" w:cs="Arial"/>
              </w:rPr>
            </w:pPr>
          </w:p>
        </w:tc>
      </w:tr>
      <w:tr w:rsidR="00B456DE" w:rsidRPr="00B634BB" w:rsidTr="009A26C9">
        <w:trPr>
          <w:trHeight w:val="227"/>
        </w:trPr>
        <w:tc>
          <w:tcPr>
            <w:tcW w:w="1473" w:type="dxa"/>
            <w:shd w:val="clear" w:color="auto" w:fill="auto"/>
            <w:vAlign w:val="center"/>
          </w:tcPr>
          <w:p w:rsidR="00B456DE" w:rsidRPr="002662F0" w:rsidRDefault="00B456DE" w:rsidP="00B456D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2662F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SEÇÃO </w:t>
            </w:r>
          </w:p>
        </w:tc>
        <w:tc>
          <w:tcPr>
            <w:tcW w:w="7849" w:type="dxa"/>
            <w:shd w:val="clear" w:color="auto" w:fill="auto"/>
            <w:vAlign w:val="center"/>
          </w:tcPr>
          <w:p w:rsidR="00B456DE" w:rsidRPr="00E15A41" w:rsidRDefault="00B456DE" w:rsidP="005C3020">
            <w:pPr>
              <w:rPr>
                <w:rFonts w:ascii="Century Gothic" w:eastAsia="Times New Roman" w:hAnsi="Century Gothic" w:cs="Arial"/>
              </w:rPr>
            </w:pPr>
          </w:p>
        </w:tc>
      </w:tr>
    </w:tbl>
    <w:p w:rsidR="00FD44CF" w:rsidRDefault="00FD44CF" w:rsidP="00FD44CF">
      <w:pPr>
        <w:rPr>
          <w:rFonts w:ascii="Century Gothic" w:hAnsi="Century Gothic"/>
          <w:sz w:val="12"/>
          <w:szCs w:val="12"/>
        </w:rPr>
      </w:pPr>
    </w:p>
    <w:p w:rsidR="00E35AFE" w:rsidRPr="00431F14" w:rsidRDefault="00E35AFE" w:rsidP="00FD44CF">
      <w:pPr>
        <w:rPr>
          <w:rFonts w:ascii="Century Gothic" w:hAnsi="Century Gothic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3684"/>
        <w:gridCol w:w="3544"/>
      </w:tblGrid>
      <w:tr w:rsidR="00FD44CF" w:rsidRPr="00B634BB" w:rsidTr="005C3020">
        <w:trPr>
          <w:trHeight w:val="283"/>
        </w:trPr>
        <w:tc>
          <w:tcPr>
            <w:tcW w:w="9322" w:type="dxa"/>
            <w:gridSpan w:val="3"/>
            <w:shd w:val="clear" w:color="auto" w:fill="D0CECE"/>
            <w:vAlign w:val="center"/>
          </w:tcPr>
          <w:p w:rsidR="00FD44CF" w:rsidRPr="002B35BC" w:rsidRDefault="00FD44CF" w:rsidP="005C3020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2B35BC">
              <w:rPr>
                <w:rFonts w:ascii="Century Gothic" w:eastAsia="Times New Roman" w:hAnsi="Century Gothic" w:cs="Arial"/>
                <w:b/>
              </w:rPr>
              <w:t>REQUERIMENTO</w:t>
            </w:r>
          </w:p>
        </w:tc>
      </w:tr>
      <w:tr w:rsidR="00FD44CF" w:rsidRPr="00B634BB" w:rsidTr="005C3020">
        <w:trPr>
          <w:trHeight w:val="3318"/>
        </w:trPr>
        <w:tc>
          <w:tcPr>
            <w:tcW w:w="9322" w:type="dxa"/>
            <w:gridSpan w:val="3"/>
            <w:shd w:val="clear" w:color="auto" w:fill="auto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0"/>
              </w:rPr>
            </w:pPr>
          </w:p>
          <w:p w:rsidR="00761D56" w:rsidRDefault="00761D56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</w:p>
          <w:p w:rsidR="00734E88" w:rsidRDefault="00B456DE" w:rsidP="007F2847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V</w:t>
            </w:r>
            <w:r w:rsidRPr="00B456DE">
              <w:rPr>
                <w:rFonts w:ascii="Century Gothic" w:hAnsi="Century Gothic" w:cs="Arial"/>
                <w:szCs w:val="24"/>
              </w:rPr>
              <w:t>enho</w:t>
            </w:r>
            <w:r>
              <w:rPr>
                <w:rFonts w:ascii="Century Gothic" w:hAnsi="Century Gothic" w:cs="Arial"/>
                <w:szCs w:val="24"/>
              </w:rPr>
              <w:t xml:space="preserve"> n</w:t>
            </w:r>
            <w:r w:rsidRPr="00B634BB">
              <w:rPr>
                <w:rFonts w:ascii="Century Gothic" w:hAnsi="Century Gothic" w:cs="Arial"/>
                <w:szCs w:val="24"/>
              </w:rPr>
              <w:t xml:space="preserve">os termos dispostos </w:t>
            </w:r>
            <w:r w:rsidR="00AD4BE6" w:rsidRPr="00B9683B">
              <w:rPr>
                <w:rFonts w:ascii="Century Gothic" w:hAnsi="Century Gothic" w:cs="Arial"/>
                <w:szCs w:val="24"/>
              </w:rPr>
              <w:t xml:space="preserve">Art. </w:t>
            </w:r>
            <w:r w:rsidR="00A2160C">
              <w:rPr>
                <w:rFonts w:ascii="Century Gothic" w:hAnsi="Century Gothic" w:cs="Arial"/>
                <w:szCs w:val="24"/>
              </w:rPr>
              <w:t>45</w:t>
            </w:r>
            <w:r w:rsidR="00AD4BE6" w:rsidRPr="00B9683B">
              <w:rPr>
                <w:rFonts w:ascii="Century Gothic" w:hAnsi="Century Gothic" w:cs="Arial"/>
                <w:szCs w:val="24"/>
              </w:rPr>
              <w:t xml:space="preserve">, </w:t>
            </w:r>
            <w:r w:rsidR="00734E88">
              <w:rPr>
                <w:rFonts w:ascii="Century Gothic" w:hAnsi="Century Gothic" w:cs="Arial"/>
                <w:szCs w:val="24"/>
              </w:rPr>
              <w:t xml:space="preserve">inciso </w:t>
            </w:r>
            <w:r w:rsidR="00A2160C">
              <w:rPr>
                <w:rFonts w:ascii="Century Gothic" w:hAnsi="Century Gothic" w:cs="Arial"/>
                <w:szCs w:val="24"/>
              </w:rPr>
              <w:t>II,</w:t>
            </w:r>
            <w:r w:rsidR="00D56625">
              <w:rPr>
                <w:rFonts w:ascii="Century Gothic" w:hAnsi="Century Gothic" w:cs="Arial"/>
                <w:szCs w:val="24"/>
              </w:rPr>
              <w:t xml:space="preserve"> alínea c,</w:t>
            </w:r>
            <w:r w:rsidR="00734E88">
              <w:rPr>
                <w:rFonts w:ascii="Century Gothic" w:hAnsi="Century Gothic" w:cs="Arial"/>
                <w:szCs w:val="24"/>
              </w:rPr>
              <w:t xml:space="preserve"> </w:t>
            </w:r>
            <w:r w:rsidR="00AD4BE6" w:rsidRPr="00B9683B">
              <w:rPr>
                <w:rFonts w:ascii="Century Gothic" w:hAnsi="Century Gothic" w:cs="Arial"/>
                <w:szCs w:val="24"/>
              </w:rPr>
              <w:t xml:space="preserve">da Lei municipal nº </w:t>
            </w:r>
            <w:r w:rsidR="00A2160C">
              <w:rPr>
                <w:rFonts w:ascii="Century Gothic" w:hAnsi="Century Gothic" w:cs="Arial"/>
                <w:szCs w:val="24"/>
              </w:rPr>
              <w:t>1.362</w:t>
            </w:r>
            <w:r w:rsidR="00AD4BE6" w:rsidRPr="00B9683B">
              <w:rPr>
                <w:rFonts w:ascii="Century Gothic" w:hAnsi="Century Gothic" w:cs="Arial"/>
                <w:szCs w:val="24"/>
              </w:rPr>
              <w:t>/</w:t>
            </w:r>
            <w:r w:rsidR="00A2160C">
              <w:rPr>
                <w:rFonts w:ascii="Century Gothic" w:hAnsi="Century Gothic" w:cs="Arial"/>
                <w:szCs w:val="24"/>
              </w:rPr>
              <w:t>2019</w:t>
            </w:r>
            <w:r w:rsidR="00B9683B">
              <w:rPr>
                <w:rFonts w:ascii="Century Gothic" w:hAnsi="Century Gothic" w:cs="Arial"/>
                <w:szCs w:val="24"/>
              </w:rPr>
              <w:t>,</w:t>
            </w:r>
            <w:r w:rsidRPr="00B634BB">
              <w:rPr>
                <w:rFonts w:ascii="Century Gothic" w:hAnsi="Century Gothic" w:cs="Arial"/>
                <w:szCs w:val="24"/>
              </w:rPr>
              <w:t xml:space="preserve"> </w:t>
            </w:r>
            <w:r w:rsidR="00AD4BE6" w:rsidRPr="00AD4BE6">
              <w:rPr>
                <w:rFonts w:ascii="Century Gothic" w:hAnsi="Century Gothic" w:cs="Arial"/>
                <w:szCs w:val="24"/>
              </w:rPr>
              <w:t>requere</w:t>
            </w:r>
            <w:bookmarkStart w:id="0" w:name="_GoBack"/>
            <w:bookmarkEnd w:id="0"/>
            <w:r w:rsidR="00AD4BE6" w:rsidRPr="00AD4BE6">
              <w:rPr>
                <w:rFonts w:ascii="Century Gothic" w:hAnsi="Century Gothic" w:cs="Arial"/>
                <w:szCs w:val="24"/>
              </w:rPr>
              <w:t>r</w:t>
            </w:r>
            <w:r w:rsidR="00E35AFE">
              <w:rPr>
                <w:rFonts w:ascii="Century Gothic" w:hAnsi="Century Gothic" w:cs="Arial"/>
                <w:szCs w:val="24"/>
              </w:rPr>
              <w:t xml:space="preserve"> 07 (sete) dias consecutivos de</w:t>
            </w:r>
            <w:r w:rsidR="00AD4BE6" w:rsidRPr="00AD4BE6">
              <w:rPr>
                <w:rFonts w:ascii="Century Gothic" w:hAnsi="Century Gothic" w:cs="Arial"/>
                <w:szCs w:val="24"/>
              </w:rPr>
              <w:t xml:space="preserve"> Licença Remunerada</w:t>
            </w:r>
            <w:r w:rsidR="00734E88">
              <w:rPr>
                <w:rFonts w:ascii="Century Gothic" w:hAnsi="Century Gothic" w:cs="Arial"/>
                <w:szCs w:val="24"/>
              </w:rPr>
              <w:t xml:space="preserve"> </w:t>
            </w:r>
            <w:r w:rsidR="00A2160C">
              <w:rPr>
                <w:rFonts w:ascii="Century Gothic" w:hAnsi="Century Gothic" w:cs="Arial"/>
                <w:szCs w:val="24"/>
              </w:rPr>
              <w:t>em razão de casamento</w:t>
            </w:r>
            <w:r w:rsidR="007F2847">
              <w:rPr>
                <w:rFonts w:ascii="Century Gothic" w:hAnsi="Century Gothic" w:cs="Arial"/>
                <w:szCs w:val="24"/>
              </w:rPr>
              <w:t xml:space="preserve">, no período de </w:t>
            </w:r>
            <w:r w:rsidR="00E14394">
              <w:rPr>
                <w:rFonts w:ascii="Century Gothic" w:hAnsi="Century Gothic" w:cs="Arial"/>
                <w:szCs w:val="24"/>
              </w:rPr>
              <w:t>___/___/____ a ___/___/____, confor</w:t>
            </w:r>
            <w:r w:rsidR="007F2847">
              <w:rPr>
                <w:rFonts w:ascii="Century Gothic" w:hAnsi="Century Gothic" w:cs="Arial"/>
                <w:szCs w:val="24"/>
              </w:rPr>
              <w:t>me cópia Certidão / publicação de Casamento anexo</w:t>
            </w:r>
            <w:r w:rsidR="00E14394">
              <w:rPr>
                <w:rFonts w:ascii="Century Gothic" w:hAnsi="Century Gothic" w:cs="Arial"/>
                <w:szCs w:val="24"/>
              </w:rPr>
              <w:t>.</w:t>
            </w:r>
          </w:p>
          <w:p w:rsidR="00C012C4" w:rsidRDefault="00C012C4" w:rsidP="00B9683B">
            <w:pPr>
              <w:pStyle w:val="Recuodecorpodetexto"/>
              <w:ind w:firstLine="993"/>
              <w:rPr>
                <w:rFonts w:ascii="Century Gothic" w:hAnsi="Century Gothic" w:cs="Arial"/>
                <w:szCs w:val="24"/>
              </w:rPr>
            </w:pPr>
          </w:p>
          <w:p w:rsidR="00F00E2D" w:rsidRDefault="00F00E2D" w:rsidP="005C3020">
            <w:pPr>
              <w:pStyle w:val="Recuodecorpodetexto"/>
              <w:ind w:firstLine="0"/>
              <w:rPr>
                <w:rFonts w:ascii="Century Gothic" w:hAnsi="Century Gothic" w:cs="Arial"/>
                <w:sz w:val="12"/>
                <w:szCs w:val="24"/>
              </w:rPr>
            </w:pPr>
          </w:p>
          <w:p w:rsidR="00FD44CF" w:rsidRDefault="00FD44CF" w:rsidP="005C3020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  <w:r w:rsidRPr="00B634BB">
              <w:rPr>
                <w:rFonts w:ascii="Century Gothic" w:hAnsi="Century Gothic" w:cs="Arial"/>
                <w:szCs w:val="24"/>
              </w:rPr>
              <w:tab/>
              <w:t>Termos em que</w:t>
            </w:r>
            <w:r w:rsidR="00AD4BE6">
              <w:rPr>
                <w:rFonts w:ascii="Century Gothic" w:hAnsi="Century Gothic" w:cs="Arial"/>
                <w:szCs w:val="24"/>
              </w:rPr>
              <w:t>,</w:t>
            </w:r>
          </w:p>
          <w:p w:rsidR="009B03FA" w:rsidRPr="00B634BB" w:rsidRDefault="009B03FA" w:rsidP="005C3020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</w:p>
          <w:p w:rsidR="00FD44CF" w:rsidRDefault="00FD44CF" w:rsidP="005C3020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  <w:r w:rsidRPr="00B634BB">
              <w:rPr>
                <w:rFonts w:ascii="Century Gothic" w:hAnsi="Century Gothic" w:cs="Arial"/>
                <w:szCs w:val="24"/>
              </w:rPr>
              <w:tab/>
              <w:t>Pede e Espera Deferimento</w:t>
            </w:r>
          </w:p>
          <w:p w:rsidR="00E35AFE" w:rsidRPr="00B634BB" w:rsidRDefault="00E35AFE" w:rsidP="005C3020">
            <w:pPr>
              <w:pStyle w:val="Recuodecorpodetexto"/>
              <w:tabs>
                <w:tab w:val="left" w:pos="993"/>
              </w:tabs>
              <w:ind w:firstLine="0"/>
              <w:rPr>
                <w:rFonts w:ascii="Century Gothic" w:hAnsi="Century Gothic" w:cs="Arial"/>
                <w:szCs w:val="24"/>
              </w:rPr>
            </w:pPr>
          </w:p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6"/>
                <w:szCs w:val="20"/>
              </w:rPr>
            </w:pPr>
          </w:p>
          <w:p w:rsidR="00FD44CF" w:rsidRPr="00B634BB" w:rsidRDefault="002B35BC" w:rsidP="005C3020">
            <w:pPr>
              <w:tabs>
                <w:tab w:val="left" w:pos="993"/>
              </w:tabs>
              <w:rPr>
                <w:rFonts w:ascii="Century Gothic" w:eastAsia="Times New Roman" w:hAnsi="Century Gothic" w:cs="Arial"/>
                <w:sz w:val="20"/>
              </w:rPr>
            </w:pPr>
            <w:r>
              <w:rPr>
                <w:rFonts w:ascii="Century Gothic" w:eastAsia="Times New Roman" w:hAnsi="Century Gothic" w:cs="Arial"/>
                <w:sz w:val="20"/>
              </w:rPr>
              <w:tab/>
              <w:t>___________________________,</w:t>
            </w:r>
            <w:r w:rsidR="00FD44CF" w:rsidRPr="00B634BB">
              <w:rPr>
                <w:rFonts w:ascii="Century Gothic" w:eastAsia="Times New Roman" w:hAnsi="Century Gothic" w:cs="Arial"/>
                <w:sz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</w:rPr>
              <w:t xml:space="preserve">_________ </w:t>
            </w:r>
            <w:r w:rsidR="00FD44CF" w:rsidRPr="00B634BB">
              <w:rPr>
                <w:rFonts w:ascii="Century Gothic" w:eastAsia="Times New Roman" w:hAnsi="Century Gothic" w:cs="Arial"/>
                <w:sz w:val="20"/>
              </w:rPr>
              <w:t>de ____</w:t>
            </w:r>
            <w:r>
              <w:rPr>
                <w:rFonts w:ascii="Century Gothic" w:eastAsia="Times New Roman" w:hAnsi="Century Gothic" w:cs="Arial"/>
                <w:sz w:val="20"/>
              </w:rPr>
              <w:t>_____</w:t>
            </w:r>
            <w:r w:rsidR="00FD44CF" w:rsidRPr="00B634BB">
              <w:rPr>
                <w:rFonts w:ascii="Century Gothic" w:eastAsia="Times New Roman" w:hAnsi="Century Gothic" w:cs="Arial"/>
                <w:sz w:val="20"/>
              </w:rPr>
              <w:t xml:space="preserve">________ </w:t>
            </w:r>
            <w:proofErr w:type="spellStart"/>
            <w:r w:rsidR="00FD44CF" w:rsidRPr="00B634BB">
              <w:rPr>
                <w:rFonts w:ascii="Century Gothic" w:eastAsia="Times New Roman" w:hAnsi="Century Gothic" w:cs="Arial"/>
                <w:sz w:val="20"/>
              </w:rPr>
              <w:t>de</w:t>
            </w:r>
            <w:proofErr w:type="spellEnd"/>
            <w:r w:rsidR="00FD44CF" w:rsidRPr="00B634BB">
              <w:rPr>
                <w:rFonts w:ascii="Century Gothic" w:eastAsia="Times New Roman" w:hAnsi="Century Gothic" w:cs="Arial"/>
                <w:sz w:val="20"/>
              </w:rPr>
              <w:t xml:space="preserve"> ___</w:t>
            </w:r>
            <w:r>
              <w:rPr>
                <w:rFonts w:ascii="Century Gothic" w:eastAsia="Times New Roman" w:hAnsi="Century Gothic" w:cs="Arial"/>
                <w:sz w:val="20"/>
              </w:rPr>
              <w:t>___</w:t>
            </w:r>
            <w:r w:rsidR="00FD44CF" w:rsidRPr="00B634BB">
              <w:rPr>
                <w:rFonts w:ascii="Century Gothic" w:eastAsia="Times New Roman" w:hAnsi="Century Gothic" w:cs="Arial"/>
                <w:sz w:val="20"/>
              </w:rPr>
              <w:t>___.</w:t>
            </w:r>
          </w:p>
          <w:p w:rsidR="00FD44CF" w:rsidRDefault="00FD44CF" w:rsidP="005C3020">
            <w:pPr>
              <w:rPr>
                <w:rFonts w:ascii="Century Gothic" w:eastAsia="Times New Roman" w:hAnsi="Century Gothic" w:cs="Arial"/>
                <w:sz w:val="20"/>
              </w:rPr>
            </w:pPr>
          </w:p>
          <w:p w:rsidR="009B03FA" w:rsidRPr="00B634BB" w:rsidRDefault="009B03FA" w:rsidP="005C3020">
            <w:pPr>
              <w:rPr>
                <w:rFonts w:ascii="Century Gothic" w:eastAsia="Times New Roman" w:hAnsi="Century Gothic" w:cs="Arial"/>
                <w:sz w:val="20"/>
              </w:rPr>
            </w:pPr>
          </w:p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>____________</w:t>
            </w:r>
            <w:r w:rsidR="009A26C9">
              <w:rPr>
                <w:rFonts w:ascii="Century Gothic" w:eastAsia="Times New Roman" w:hAnsi="Century Gothic" w:cs="Arial"/>
                <w:sz w:val="20"/>
              </w:rPr>
              <w:t>____________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____</w:t>
            </w:r>
            <w:r w:rsidR="009B03FA">
              <w:rPr>
                <w:rFonts w:ascii="Century Gothic" w:eastAsia="Times New Roman" w:hAnsi="Century Gothic" w:cs="Arial"/>
                <w:sz w:val="20"/>
              </w:rPr>
              <w:t>________________</w:t>
            </w:r>
            <w:r w:rsidRPr="00B634BB">
              <w:rPr>
                <w:rFonts w:ascii="Century Gothic" w:eastAsia="Times New Roman" w:hAnsi="Century Gothic" w:cs="Arial"/>
                <w:sz w:val="20"/>
              </w:rPr>
              <w:t>___________________</w:t>
            </w:r>
          </w:p>
          <w:p w:rsidR="00FD44CF" w:rsidRDefault="00FD44CF" w:rsidP="005C3020">
            <w:pPr>
              <w:jc w:val="center"/>
              <w:rPr>
                <w:rFonts w:ascii="Century Gothic" w:eastAsia="Times New Roman" w:hAnsi="Century Gothic" w:cs="Arial"/>
                <w:sz w:val="20"/>
              </w:rPr>
            </w:pPr>
            <w:r w:rsidRPr="00B634BB">
              <w:rPr>
                <w:rFonts w:ascii="Century Gothic" w:eastAsia="Times New Roman" w:hAnsi="Century Gothic" w:cs="Arial"/>
                <w:sz w:val="20"/>
              </w:rPr>
              <w:t>Assinatura</w:t>
            </w:r>
          </w:p>
          <w:p w:rsidR="00761D56" w:rsidRPr="00B634BB" w:rsidRDefault="00761D56" w:rsidP="005C3020">
            <w:pPr>
              <w:jc w:val="center"/>
              <w:rPr>
                <w:rFonts w:ascii="Century Gothic" w:eastAsia="Times New Roman" w:hAnsi="Century Gothic" w:cs="Arial"/>
                <w:sz w:val="20"/>
                <w:szCs w:val="16"/>
              </w:rPr>
            </w:pPr>
          </w:p>
        </w:tc>
      </w:tr>
      <w:tr w:rsidR="00FD44CF" w:rsidRPr="00B634BB" w:rsidTr="005C3020">
        <w:trPr>
          <w:trHeight w:val="294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b/>
                <w:szCs w:val="16"/>
              </w:rPr>
            </w:pPr>
            <w:r w:rsidRPr="00B634BB">
              <w:rPr>
                <w:rFonts w:ascii="Century Gothic" w:eastAsia="Times New Roman" w:hAnsi="Century Gothic" w:cs="Arial"/>
                <w:b/>
                <w:szCs w:val="16"/>
              </w:rPr>
              <w:t>Manifestação da Divisão de Recursos Humanos:</w:t>
            </w: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9B03FA">
        <w:trPr>
          <w:trHeight w:val="397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660FFC" w:rsidTr="00761D56">
        <w:trPr>
          <w:trHeight w:val="39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660FFC" w:rsidRDefault="00FD44CF" w:rsidP="005C3020">
            <w:pPr>
              <w:rPr>
                <w:rFonts w:ascii="Century Gothic" w:eastAsia="Times New Roman" w:hAnsi="Century Gothic" w:cs="Arial"/>
                <w:sz w:val="16"/>
                <w:szCs w:val="16"/>
              </w:rPr>
            </w:pPr>
          </w:p>
        </w:tc>
      </w:tr>
      <w:tr w:rsidR="00FD44CF" w:rsidRPr="00B634BB" w:rsidTr="00761D56">
        <w:trPr>
          <w:trHeight w:val="53"/>
        </w:trPr>
        <w:tc>
          <w:tcPr>
            <w:tcW w:w="209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B634BB">
              <w:rPr>
                <w:rFonts w:ascii="Century Gothic" w:eastAsia="Times New Roman" w:hAnsi="Century Gothic" w:cs="Arial"/>
                <w:sz w:val="34"/>
              </w:rPr>
              <w:sym w:font="Wingdings" w:char="F0A8"/>
            </w:r>
            <w:r w:rsidRPr="00B634BB">
              <w:rPr>
                <w:rFonts w:ascii="Century Gothic" w:eastAsia="Times New Roman" w:hAnsi="Century Gothic" w:cs="Arial"/>
              </w:rPr>
              <w:t>Deferido</w:t>
            </w:r>
          </w:p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2"/>
              </w:rPr>
            </w:pPr>
          </w:p>
          <w:p w:rsidR="00FD44CF" w:rsidRPr="00B634BB" w:rsidRDefault="00FD44CF" w:rsidP="005C3020">
            <w:pPr>
              <w:rPr>
                <w:rFonts w:ascii="Century Gothic" w:eastAsia="Times New Roman" w:hAnsi="Century Gothic" w:cs="Arial"/>
              </w:rPr>
            </w:pPr>
            <w:r w:rsidRPr="00B634BB">
              <w:rPr>
                <w:rFonts w:ascii="Century Gothic" w:eastAsia="Times New Roman" w:hAnsi="Century Gothic" w:cs="Arial"/>
                <w:sz w:val="34"/>
              </w:rPr>
              <w:sym w:font="Wingdings" w:char="F0A8"/>
            </w:r>
            <w:r w:rsidRPr="00B634BB">
              <w:rPr>
                <w:rFonts w:ascii="Century Gothic" w:eastAsia="Times New Roman" w:hAnsi="Century Gothic" w:cs="Arial"/>
              </w:rPr>
              <w:t>Indeferido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B634BB">
              <w:rPr>
                <w:rFonts w:ascii="Century Gothic" w:eastAsia="Times New Roman" w:hAnsi="Century Gothic" w:cs="Arial"/>
                <w:sz w:val="14"/>
                <w:szCs w:val="14"/>
              </w:rPr>
              <w:t>Local e d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B634BB">
              <w:rPr>
                <w:rFonts w:ascii="Century Gothic" w:eastAsia="Times New Roman" w:hAnsi="Century Gothic" w:cs="Arial"/>
                <w:sz w:val="14"/>
                <w:szCs w:val="14"/>
              </w:rPr>
              <w:t>Carimbo e Assinatura</w:t>
            </w:r>
          </w:p>
        </w:tc>
      </w:tr>
      <w:tr w:rsidR="00FD44CF" w:rsidRPr="00B634BB" w:rsidTr="00761D56">
        <w:trPr>
          <w:trHeight w:val="1118"/>
        </w:trPr>
        <w:tc>
          <w:tcPr>
            <w:tcW w:w="20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rPr>
                <w:rFonts w:ascii="Century Gothic" w:eastAsia="Times New Roman" w:hAnsi="Century Gothic" w:cs="Arial"/>
                <w:sz w:val="34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sz w:val="14"/>
                <w:szCs w:val="14"/>
              </w:rPr>
            </w:pPr>
            <w:r w:rsidRPr="00660FFC">
              <w:rPr>
                <w:rFonts w:ascii="Century Gothic" w:eastAsia="Times New Roman" w:hAnsi="Century Gothic" w:cs="Arial"/>
                <w:sz w:val="16"/>
                <w:szCs w:val="20"/>
              </w:rPr>
              <w:t>Taiobeiras (MG), em _____/_____/_____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4CF" w:rsidRPr="00B634BB" w:rsidRDefault="00FD44CF" w:rsidP="005C3020">
            <w:pPr>
              <w:jc w:val="center"/>
              <w:rPr>
                <w:rFonts w:ascii="Century Gothic" w:eastAsia="Times New Roman" w:hAnsi="Century Gothic" w:cs="Arial"/>
                <w:sz w:val="14"/>
                <w:szCs w:val="14"/>
              </w:rPr>
            </w:pPr>
          </w:p>
        </w:tc>
      </w:tr>
    </w:tbl>
    <w:p w:rsidR="00BE6FB2" w:rsidRPr="00FD44CF" w:rsidRDefault="00BE6FB2" w:rsidP="00FD44CF"/>
    <w:sectPr w:rsidR="00BE6FB2" w:rsidRPr="00FD44CF" w:rsidSect="006D405A">
      <w:footerReference w:type="even" r:id="rId9"/>
      <w:footerReference w:type="default" r:id="rId10"/>
      <w:type w:val="continuous"/>
      <w:pgSz w:w="11907" w:h="16840" w:code="9"/>
      <w:pgMar w:top="877" w:right="1134" w:bottom="663" w:left="1701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B9" w:rsidRDefault="00936EB9">
      <w:r>
        <w:separator/>
      </w:r>
    </w:p>
  </w:endnote>
  <w:endnote w:type="continuationSeparator" w:id="0">
    <w:p w:rsidR="00936EB9" w:rsidRDefault="0093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BookC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7" w:rsidRDefault="00A30B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28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2847" w:rsidRDefault="007F284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47" w:rsidRDefault="007F2847" w:rsidP="00FD44CF">
    <w:pPr>
      <w:pStyle w:val="Rodap"/>
      <w:framePr w:wrap="around" w:vAnchor="text" w:hAnchor="margin" w:xAlign="right" w:y="1"/>
      <w:rPr>
        <w:rFonts w:ascii="Century Gothic" w:hAnsi="Century Gothic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B9" w:rsidRDefault="00936EB9">
      <w:r>
        <w:separator/>
      </w:r>
    </w:p>
  </w:footnote>
  <w:footnote w:type="continuationSeparator" w:id="0">
    <w:p w:rsidR="00936EB9" w:rsidRDefault="0093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9CA"/>
    <w:multiLevelType w:val="hybridMultilevel"/>
    <w:tmpl w:val="1C80D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067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944B8D"/>
    <w:multiLevelType w:val="hybridMultilevel"/>
    <w:tmpl w:val="3AEE2C3C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228F3"/>
    <w:multiLevelType w:val="hybridMultilevel"/>
    <w:tmpl w:val="686205E8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E5FF4"/>
    <w:multiLevelType w:val="multilevel"/>
    <w:tmpl w:val="54164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09AD6602"/>
    <w:multiLevelType w:val="multilevel"/>
    <w:tmpl w:val="E9144E9C"/>
    <w:lvl w:ilvl="0">
      <w:start w:val="12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160"/>
        </w:tabs>
        <w:ind w:left="4160" w:hanging="55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tabs>
          <w:tab w:val="num" w:pos="4738"/>
        </w:tabs>
        <w:ind w:left="4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51"/>
        </w:tabs>
        <w:ind w:left="5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37"/>
        </w:tabs>
        <w:ind w:left="6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23"/>
        </w:tabs>
        <w:ind w:left="7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96"/>
        </w:tabs>
        <w:ind w:left="8296" w:hanging="1800"/>
      </w:pPr>
      <w:rPr>
        <w:rFonts w:hint="default"/>
      </w:rPr>
    </w:lvl>
  </w:abstractNum>
  <w:abstractNum w:abstractNumId="6">
    <w:nsid w:val="0CDA27E2"/>
    <w:multiLevelType w:val="hybridMultilevel"/>
    <w:tmpl w:val="FD3EEC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97662"/>
    <w:multiLevelType w:val="hybridMultilevel"/>
    <w:tmpl w:val="89EED0B8"/>
    <w:lvl w:ilvl="0" w:tplc="DBCA6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23BCF"/>
    <w:multiLevelType w:val="hybridMultilevel"/>
    <w:tmpl w:val="D102EC82"/>
    <w:lvl w:ilvl="0" w:tplc="D714CC6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5CE4686"/>
    <w:multiLevelType w:val="hybridMultilevel"/>
    <w:tmpl w:val="B1F6BEB4"/>
    <w:lvl w:ilvl="0" w:tplc="5F40940E">
      <w:start w:val="1"/>
      <w:numFmt w:val="upperRoman"/>
      <w:lvlText w:val="%1."/>
      <w:lvlJc w:val="left"/>
      <w:pPr>
        <w:ind w:left="3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16F15916"/>
    <w:multiLevelType w:val="hybridMultilevel"/>
    <w:tmpl w:val="441EC2A8"/>
    <w:lvl w:ilvl="0" w:tplc="DF9277A4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892B08"/>
    <w:multiLevelType w:val="hybridMultilevel"/>
    <w:tmpl w:val="5E660788"/>
    <w:lvl w:ilvl="0" w:tplc="52E0D7CC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3220F"/>
    <w:multiLevelType w:val="hybridMultilevel"/>
    <w:tmpl w:val="4ED23C9E"/>
    <w:lvl w:ilvl="0" w:tplc="F4421C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C37DC"/>
    <w:multiLevelType w:val="hybridMultilevel"/>
    <w:tmpl w:val="A6BAD2D8"/>
    <w:lvl w:ilvl="0" w:tplc="9E049E1A">
      <w:start w:val="6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4A86630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4">
    <w:nsid w:val="26F7179E"/>
    <w:multiLevelType w:val="hybridMultilevel"/>
    <w:tmpl w:val="859E8F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37BCE"/>
    <w:multiLevelType w:val="hybridMultilevel"/>
    <w:tmpl w:val="C6CE84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67C4B"/>
    <w:multiLevelType w:val="hybridMultilevel"/>
    <w:tmpl w:val="526A2A6A"/>
    <w:lvl w:ilvl="0" w:tplc="642A2DF4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361801C3"/>
    <w:multiLevelType w:val="hybridMultilevel"/>
    <w:tmpl w:val="7BFC12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86C02"/>
    <w:multiLevelType w:val="hybridMultilevel"/>
    <w:tmpl w:val="252A07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8256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6"/>
        <w:szCs w:val="16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1752C"/>
    <w:multiLevelType w:val="hybridMultilevel"/>
    <w:tmpl w:val="D38648A6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421B"/>
    <w:multiLevelType w:val="hybridMultilevel"/>
    <w:tmpl w:val="A33A7716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21096"/>
    <w:multiLevelType w:val="hybridMultilevel"/>
    <w:tmpl w:val="5FF480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D4CE5"/>
    <w:multiLevelType w:val="hybridMultilevel"/>
    <w:tmpl w:val="5764F32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03B5"/>
    <w:multiLevelType w:val="hybridMultilevel"/>
    <w:tmpl w:val="D040BBBC"/>
    <w:lvl w:ilvl="0" w:tplc="B3647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A60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1EA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A8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909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0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408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5ED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0E3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0560D"/>
    <w:multiLevelType w:val="hybridMultilevel"/>
    <w:tmpl w:val="29DC56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E3951"/>
    <w:multiLevelType w:val="hybridMultilevel"/>
    <w:tmpl w:val="13864C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7640F"/>
    <w:multiLevelType w:val="hybridMultilevel"/>
    <w:tmpl w:val="CA603CEC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7">
    <w:nsid w:val="5FDC525D"/>
    <w:multiLevelType w:val="hybridMultilevel"/>
    <w:tmpl w:val="FC328BDA"/>
    <w:lvl w:ilvl="0" w:tplc="FD426F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0DF"/>
    <w:multiLevelType w:val="hybridMultilevel"/>
    <w:tmpl w:val="4F6C3D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76C62"/>
    <w:multiLevelType w:val="hybridMultilevel"/>
    <w:tmpl w:val="D7487672"/>
    <w:lvl w:ilvl="0" w:tplc="7CA64E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73282"/>
    <w:multiLevelType w:val="hybridMultilevel"/>
    <w:tmpl w:val="C0563C56"/>
    <w:lvl w:ilvl="0" w:tplc="6004FCD6">
      <w:start w:val="1"/>
      <w:numFmt w:val="upperRoman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6D71410"/>
    <w:multiLevelType w:val="hybridMultilevel"/>
    <w:tmpl w:val="3E2EEB1E"/>
    <w:lvl w:ilvl="0" w:tplc="7C3C75B8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EB6D67"/>
    <w:multiLevelType w:val="hybridMultilevel"/>
    <w:tmpl w:val="D49A9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B3D1B"/>
    <w:multiLevelType w:val="hybridMultilevel"/>
    <w:tmpl w:val="79FC525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D6724"/>
    <w:multiLevelType w:val="hybridMultilevel"/>
    <w:tmpl w:val="42F623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BF7FBC"/>
    <w:multiLevelType w:val="hybridMultilevel"/>
    <w:tmpl w:val="30BC0C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70639"/>
    <w:multiLevelType w:val="hybridMultilevel"/>
    <w:tmpl w:val="4E602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259A6"/>
    <w:multiLevelType w:val="hybridMultilevel"/>
    <w:tmpl w:val="EC82B97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6346"/>
    <w:multiLevelType w:val="hybridMultilevel"/>
    <w:tmpl w:val="8F925348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9">
    <w:nsid w:val="76FF71BE"/>
    <w:multiLevelType w:val="hybridMultilevel"/>
    <w:tmpl w:val="8D764864"/>
    <w:lvl w:ilvl="0" w:tplc="DEC0FF5C">
      <w:start w:val="1"/>
      <w:numFmt w:val="upperRoman"/>
      <w:lvlText w:val="%1."/>
      <w:lvlJc w:val="left"/>
      <w:pPr>
        <w:tabs>
          <w:tab w:val="num" w:pos="2498"/>
        </w:tabs>
        <w:ind w:left="1948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C3030"/>
    <w:multiLevelType w:val="hybridMultilevel"/>
    <w:tmpl w:val="C242DB8E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D5D85"/>
    <w:multiLevelType w:val="hybridMultilevel"/>
    <w:tmpl w:val="20AA832C"/>
    <w:lvl w:ilvl="0" w:tplc="DF9277A4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Helvetica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13EC8"/>
    <w:multiLevelType w:val="hybridMultilevel"/>
    <w:tmpl w:val="2E4ED0A8"/>
    <w:lvl w:ilvl="0" w:tplc="20A49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B0614"/>
    <w:multiLevelType w:val="hybridMultilevel"/>
    <w:tmpl w:val="A7C84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962389"/>
    <w:multiLevelType w:val="hybridMultilevel"/>
    <w:tmpl w:val="0C64C9B8"/>
    <w:lvl w:ilvl="0" w:tplc="37565742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Century Gothic" w:hAnsi="Century Gothic" w:hint="default"/>
        <w:b w:val="0"/>
        <w:i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37"/>
  </w:num>
  <w:num w:numId="5">
    <w:abstractNumId w:val="3"/>
  </w:num>
  <w:num w:numId="6">
    <w:abstractNumId w:val="39"/>
  </w:num>
  <w:num w:numId="7">
    <w:abstractNumId w:val="42"/>
  </w:num>
  <w:num w:numId="8">
    <w:abstractNumId w:val="6"/>
  </w:num>
  <w:num w:numId="9">
    <w:abstractNumId w:val="35"/>
  </w:num>
  <w:num w:numId="10">
    <w:abstractNumId w:val="25"/>
  </w:num>
  <w:num w:numId="11">
    <w:abstractNumId w:val="38"/>
  </w:num>
  <w:num w:numId="12">
    <w:abstractNumId w:val="14"/>
  </w:num>
  <w:num w:numId="13">
    <w:abstractNumId w:val="43"/>
  </w:num>
  <w:num w:numId="14">
    <w:abstractNumId w:val="11"/>
  </w:num>
  <w:num w:numId="15">
    <w:abstractNumId w:val="18"/>
  </w:num>
  <w:num w:numId="16">
    <w:abstractNumId w:val="19"/>
  </w:num>
  <w:num w:numId="17">
    <w:abstractNumId w:val="2"/>
  </w:num>
  <w:num w:numId="18">
    <w:abstractNumId w:val="44"/>
  </w:num>
  <w:num w:numId="19">
    <w:abstractNumId w:val="34"/>
  </w:num>
  <w:num w:numId="20">
    <w:abstractNumId w:val="24"/>
  </w:num>
  <w:num w:numId="21">
    <w:abstractNumId w:val="28"/>
  </w:num>
  <w:num w:numId="22">
    <w:abstractNumId w:val="17"/>
  </w:num>
  <w:num w:numId="23">
    <w:abstractNumId w:val="15"/>
  </w:num>
  <w:num w:numId="24">
    <w:abstractNumId w:val="0"/>
  </w:num>
  <w:num w:numId="25">
    <w:abstractNumId w:val="36"/>
  </w:num>
  <w:num w:numId="26">
    <w:abstractNumId w:val="33"/>
  </w:num>
  <w:num w:numId="27">
    <w:abstractNumId w:val="32"/>
  </w:num>
  <w:num w:numId="28">
    <w:abstractNumId w:val="20"/>
  </w:num>
  <w:num w:numId="29">
    <w:abstractNumId w:val="1"/>
  </w:num>
  <w:num w:numId="30">
    <w:abstractNumId w:val="10"/>
  </w:num>
  <w:num w:numId="31">
    <w:abstractNumId w:val="26"/>
  </w:num>
  <w:num w:numId="32">
    <w:abstractNumId w:val="23"/>
  </w:num>
  <w:num w:numId="33">
    <w:abstractNumId w:val="7"/>
  </w:num>
  <w:num w:numId="34">
    <w:abstractNumId w:val="40"/>
  </w:num>
  <w:num w:numId="35">
    <w:abstractNumId w:val="13"/>
  </w:num>
  <w:num w:numId="36">
    <w:abstractNumId w:val="5"/>
  </w:num>
  <w:num w:numId="37">
    <w:abstractNumId w:val="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isplayVerticalDrawingGridEvery w:val="2"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BA"/>
    <w:rsid w:val="000011C3"/>
    <w:rsid w:val="000037AA"/>
    <w:rsid w:val="00004ADA"/>
    <w:rsid w:val="00015062"/>
    <w:rsid w:val="00023327"/>
    <w:rsid w:val="00023B78"/>
    <w:rsid w:val="000307C5"/>
    <w:rsid w:val="00040E12"/>
    <w:rsid w:val="000476D5"/>
    <w:rsid w:val="0005037A"/>
    <w:rsid w:val="00051C2E"/>
    <w:rsid w:val="00055DC9"/>
    <w:rsid w:val="00057F20"/>
    <w:rsid w:val="00064F3D"/>
    <w:rsid w:val="00066810"/>
    <w:rsid w:val="00073C03"/>
    <w:rsid w:val="00074147"/>
    <w:rsid w:val="000741F0"/>
    <w:rsid w:val="0007574B"/>
    <w:rsid w:val="000835BA"/>
    <w:rsid w:val="0009297D"/>
    <w:rsid w:val="000929DE"/>
    <w:rsid w:val="00096526"/>
    <w:rsid w:val="000A5393"/>
    <w:rsid w:val="000A5BEE"/>
    <w:rsid w:val="000A63C4"/>
    <w:rsid w:val="000B22AC"/>
    <w:rsid w:val="000B4FAC"/>
    <w:rsid w:val="000C4A8C"/>
    <w:rsid w:val="000C5679"/>
    <w:rsid w:val="000D0BD2"/>
    <w:rsid w:val="000D1AB6"/>
    <w:rsid w:val="000E1C98"/>
    <w:rsid w:val="000E3BED"/>
    <w:rsid w:val="000E7CF7"/>
    <w:rsid w:val="000F36FA"/>
    <w:rsid w:val="000F74D9"/>
    <w:rsid w:val="0010125E"/>
    <w:rsid w:val="00103F3C"/>
    <w:rsid w:val="001054BE"/>
    <w:rsid w:val="00107DB4"/>
    <w:rsid w:val="00121002"/>
    <w:rsid w:val="001349B9"/>
    <w:rsid w:val="0014794A"/>
    <w:rsid w:val="00147EDB"/>
    <w:rsid w:val="00150784"/>
    <w:rsid w:val="001545FC"/>
    <w:rsid w:val="00156419"/>
    <w:rsid w:val="001575DD"/>
    <w:rsid w:val="00171090"/>
    <w:rsid w:val="00174278"/>
    <w:rsid w:val="001768B8"/>
    <w:rsid w:val="0018233F"/>
    <w:rsid w:val="00182B78"/>
    <w:rsid w:val="001871D9"/>
    <w:rsid w:val="00191008"/>
    <w:rsid w:val="001968A7"/>
    <w:rsid w:val="001A0CCB"/>
    <w:rsid w:val="001A7597"/>
    <w:rsid w:val="001B5233"/>
    <w:rsid w:val="001B616D"/>
    <w:rsid w:val="001B7D6D"/>
    <w:rsid w:val="001C172B"/>
    <w:rsid w:val="001C1CD8"/>
    <w:rsid w:val="001C24C7"/>
    <w:rsid w:val="001C76D0"/>
    <w:rsid w:val="001E12D5"/>
    <w:rsid w:val="001E7066"/>
    <w:rsid w:val="001E7744"/>
    <w:rsid w:val="001F2AEF"/>
    <w:rsid w:val="001F4CDD"/>
    <w:rsid w:val="001F4F0E"/>
    <w:rsid w:val="00211B56"/>
    <w:rsid w:val="0022185D"/>
    <w:rsid w:val="00225A95"/>
    <w:rsid w:val="00230F76"/>
    <w:rsid w:val="002353CF"/>
    <w:rsid w:val="00235A16"/>
    <w:rsid w:val="00237D62"/>
    <w:rsid w:val="00240B85"/>
    <w:rsid w:val="00250FCD"/>
    <w:rsid w:val="00252CF5"/>
    <w:rsid w:val="00252EDC"/>
    <w:rsid w:val="00253000"/>
    <w:rsid w:val="002557B1"/>
    <w:rsid w:val="002648B8"/>
    <w:rsid w:val="0026608E"/>
    <w:rsid w:val="002662F0"/>
    <w:rsid w:val="002670E7"/>
    <w:rsid w:val="00267B52"/>
    <w:rsid w:val="0027190A"/>
    <w:rsid w:val="00272D3F"/>
    <w:rsid w:val="002737BE"/>
    <w:rsid w:val="002756F2"/>
    <w:rsid w:val="0027711C"/>
    <w:rsid w:val="0029556B"/>
    <w:rsid w:val="00296281"/>
    <w:rsid w:val="002A115E"/>
    <w:rsid w:val="002B22B3"/>
    <w:rsid w:val="002B2452"/>
    <w:rsid w:val="002B3325"/>
    <w:rsid w:val="002B35BC"/>
    <w:rsid w:val="002B4988"/>
    <w:rsid w:val="002C119E"/>
    <w:rsid w:val="002C32E7"/>
    <w:rsid w:val="002C343C"/>
    <w:rsid w:val="002C7FBA"/>
    <w:rsid w:val="002D0433"/>
    <w:rsid w:val="002D12D9"/>
    <w:rsid w:val="002D7547"/>
    <w:rsid w:val="002E0133"/>
    <w:rsid w:val="002E157F"/>
    <w:rsid w:val="002E646B"/>
    <w:rsid w:val="002F1EA1"/>
    <w:rsid w:val="002F6097"/>
    <w:rsid w:val="0030000E"/>
    <w:rsid w:val="003002A8"/>
    <w:rsid w:val="003009D8"/>
    <w:rsid w:val="0030531D"/>
    <w:rsid w:val="003109B5"/>
    <w:rsid w:val="003175BA"/>
    <w:rsid w:val="00326E97"/>
    <w:rsid w:val="0032798C"/>
    <w:rsid w:val="003308D3"/>
    <w:rsid w:val="0033478A"/>
    <w:rsid w:val="00337B7B"/>
    <w:rsid w:val="00344032"/>
    <w:rsid w:val="003478E3"/>
    <w:rsid w:val="00365CA4"/>
    <w:rsid w:val="003674FA"/>
    <w:rsid w:val="00371224"/>
    <w:rsid w:val="0037319E"/>
    <w:rsid w:val="00380BE2"/>
    <w:rsid w:val="0038130F"/>
    <w:rsid w:val="003831FA"/>
    <w:rsid w:val="003839C4"/>
    <w:rsid w:val="00384CF4"/>
    <w:rsid w:val="00390BD0"/>
    <w:rsid w:val="003A08A5"/>
    <w:rsid w:val="003A7FA8"/>
    <w:rsid w:val="003B36A5"/>
    <w:rsid w:val="003C4D14"/>
    <w:rsid w:val="003D5EC5"/>
    <w:rsid w:val="003D613D"/>
    <w:rsid w:val="003E1E21"/>
    <w:rsid w:val="003E5A5F"/>
    <w:rsid w:val="003E7979"/>
    <w:rsid w:val="003F0545"/>
    <w:rsid w:val="003F53C3"/>
    <w:rsid w:val="003F5C4B"/>
    <w:rsid w:val="003F6CEA"/>
    <w:rsid w:val="003F6E5A"/>
    <w:rsid w:val="00401701"/>
    <w:rsid w:val="00404C97"/>
    <w:rsid w:val="00417B4B"/>
    <w:rsid w:val="004219B8"/>
    <w:rsid w:val="00421C92"/>
    <w:rsid w:val="004230CB"/>
    <w:rsid w:val="0042362C"/>
    <w:rsid w:val="00424D09"/>
    <w:rsid w:val="004353A0"/>
    <w:rsid w:val="0044522F"/>
    <w:rsid w:val="00446E03"/>
    <w:rsid w:val="0044719D"/>
    <w:rsid w:val="00451727"/>
    <w:rsid w:val="00457B3C"/>
    <w:rsid w:val="00457C0E"/>
    <w:rsid w:val="00463B31"/>
    <w:rsid w:val="00463E12"/>
    <w:rsid w:val="00464C51"/>
    <w:rsid w:val="00464F0C"/>
    <w:rsid w:val="00466331"/>
    <w:rsid w:val="0046707C"/>
    <w:rsid w:val="00471948"/>
    <w:rsid w:val="004823E8"/>
    <w:rsid w:val="00483390"/>
    <w:rsid w:val="0049209E"/>
    <w:rsid w:val="0049347A"/>
    <w:rsid w:val="00496413"/>
    <w:rsid w:val="004A0B91"/>
    <w:rsid w:val="004A4CEE"/>
    <w:rsid w:val="004B0267"/>
    <w:rsid w:val="004B071B"/>
    <w:rsid w:val="004B6807"/>
    <w:rsid w:val="004C1FD8"/>
    <w:rsid w:val="004D3680"/>
    <w:rsid w:val="004D6ECD"/>
    <w:rsid w:val="004D7BBA"/>
    <w:rsid w:val="004E180E"/>
    <w:rsid w:val="004F3192"/>
    <w:rsid w:val="004F6537"/>
    <w:rsid w:val="004F6869"/>
    <w:rsid w:val="005002EA"/>
    <w:rsid w:val="00505F15"/>
    <w:rsid w:val="005111C7"/>
    <w:rsid w:val="00520794"/>
    <w:rsid w:val="00521195"/>
    <w:rsid w:val="00522B6D"/>
    <w:rsid w:val="005264FC"/>
    <w:rsid w:val="00530769"/>
    <w:rsid w:val="00536388"/>
    <w:rsid w:val="00543211"/>
    <w:rsid w:val="00545C0B"/>
    <w:rsid w:val="00545FDB"/>
    <w:rsid w:val="005500CE"/>
    <w:rsid w:val="005528BB"/>
    <w:rsid w:val="00555B84"/>
    <w:rsid w:val="00570206"/>
    <w:rsid w:val="0057159B"/>
    <w:rsid w:val="0057379C"/>
    <w:rsid w:val="00577137"/>
    <w:rsid w:val="00583B38"/>
    <w:rsid w:val="005903FA"/>
    <w:rsid w:val="00593091"/>
    <w:rsid w:val="00594B96"/>
    <w:rsid w:val="00596997"/>
    <w:rsid w:val="00596C0E"/>
    <w:rsid w:val="00597543"/>
    <w:rsid w:val="005A021F"/>
    <w:rsid w:val="005A51EC"/>
    <w:rsid w:val="005B41B7"/>
    <w:rsid w:val="005B6EDC"/>
    <w:rsid w:val="005C11B6"/>
    <w:rsid w:val="005C2B2B"/>
    <w:rsid w:val="005C3020"/>
    <w:rsid w:val="005C41CE"/>
    <w:rsid w:val="005D1CCF"/>
    <w:rsid w:val="005D4170"/>
    <w:rsid w:val="005E5B99"/>
    <w:rsid w:val="005E64F8"/>
    <w:rsid w:val="005E7F79"/>
    <w:rsid w:val="005F096C"/>
    <w:rsid w:val="005F220A"/>
    <w:rsid w:val="005F5AAE"/>
    <w:rsid w:val="00601628"/>
    <w:rsid w:val="00605C4C"/>
    <w:rsid w:val="00606E48"/>
    <w:rsid w:val="00607AE9"/>
    <w:rsid w:val="00610B90"/>
    <w:rsid w:val="006151A9"/>
    <w:rsid w:val="00617DBC"/>
    <w:rsid w:val="006223F0"/>
    <w:rsid w:val="00623C45"/>
    <w:rsid w:val="006250AD"/>
    <w:rsid w:val="0062524F"/>
    <w:rsid w:val="00627D17"/>
    <w:rsid w:val="0063624C"/>
    <w:rsid w:val="00640E36"/>
    <w:rsid w:val="00641383"/>
    <w:rsid w:val="00642E86"/>
    <w:rsid w:val="00642E96"/>
    <w:rsid w:val="0064645B"/>
    <w:rsid w:val="00650850"/>
    <w:rsid w:val="006634A0"/>
    <w:rsid w:val="00664178"/>
    <w:rsid w:val="00665CE4"/>
    <w:rsid w:val="00666F2C"/>
    <w:rsid w:val="00671F6F"/>
    <w:rsid w:val="0069305B"/>
    <w:rsid w:val="006965FD"/>
    <w:rsid w:val="006A7AF0"/>
    <w:rsid w:val="006B0F81"/>
    <w:rsid w:val="006B111A"/>
    <w:rsid w:val="006B339D"/>
    <w:rsid w:val="006B3D85"/>
    <w:rsid w:val="006B58EC"/>
    <w:rsid w:val="006B6378"/>
    <w:rsid w:val="006C0997"/>
    <w:rsid w:val="006D25A0"/>
    <w:rsid w:val="006D405A"/>
    <w:rsid w:val="006D5A0D"/>
    <w:rsid w:val="006D5DB3"/>
    <w:rsid w:val="006E14CD"/>
    <w:rsid w:val="006E2560"/>
    <w:rsid w:val="00700792"/>
    <w:rsid w:val="00701CBE"/>
    <w:rsid w:val="00702AB0"/>
    <w:rsid w:val="0070323F"/>
    <w:rsid w:val="007036EF"/>
    <w:rsid w:val="00713300"/>
    <w:rsid w:val="0071760C"/>
    <w:rsid w:val="00723120"/>
    <w:rsid w:val="00724D58"/>
    <w:rsid w:val="00727400"/>
    <w:rsid w:val="00734E88"/>
    <w:rsid w:val="007417BB"/>
    <w:rsid w:val="0074794F"/>
    <w:rsid w:val="00750626"/>
    <w:rsid w:val="0075797F"/>
    <w:rsid w:val="007604E3"/>
    <w:rsid w:val="00760C3A"/>
    <w:rsid w:val="00761BA1"/>
    <w:rsid w:val="00761D56"/>
    <w:rsid w:val="00764249"/>
    <w:rsid w:val="00765AE4"/>
    <w:rsid w:val="0077004D"/>
    <w:rsid w:val="00770E43"/>
    <w:rsid w:val="00773BCF"/>
    <w:rsid w:val="00784A46"/>
    <w:rsid w:val="0078693F"/>
    <w:rsid w:val="00790E57"/>
    <w:rsid w:val="00791CC0"/>
    <w:rsid w:val="00795698"/>
    <w:rsid w:val="007A5002"/>
    <w:rsid w:val="007A7A6C"/>
    <w:rsid w:val="007B1A3C"/>
    <w:rsid w:val="007C019C"/>
    <w:rsid w:val="007C603C"/>
    <w:rsid w:val="007C6206"/>
    <w:rsid w:val="007D0B89"/>
    <w:rsid w:val="007D6B01"/>
    <w:rsid w:val="007E1FA7"/>
    <w:rsid w:val="007F12E1"/>
    <w:rsid w:val="007F2847"/>
    <w:rsid w:val="007F5465"/>
    <w:rsid w:val="007F7BCF"/>
    <w:rsid w:val="00800B35"/>
    <w:rsid w:val="008042C8"/>
    <w:rsid w:val="00810BAC"/>
    <w:rsid w:val="00825F76"/>
    <w:rsid w:val="00830225"/>
    <w:rsid w:val="00832FDC"/>
    <w:rsid w:val="0083604E"/>
    <w:rsid w:val="00836DAD"/>
    <w:rsid w:val="00837214"/>
    <w:rsid w:val="00845454"/>
    <w:rsid w:val="00845B26"/>
    <w:rsid w:val="00851BA4"/>
    <w:rsid w:val="00856DAF"/>
    <w:rsid w:val="00857A3E"/>
    <w:rsid w:val="00864408"/>
    <w:rsid w:val="00871E11"/>
    <w:rsid w:val="00875DCB"/>
    <w:rsid w:val="00880A41"/>
    <w:rsid w:val="00891EF1"/>
    <w:rsid w:val="00896F0A"/>
    <w:rsid w:val="008A0196"/>
    <w:rsid w:val="008A5A82"/>
    <w:rsid w:val="008C12EE"/>
    <w:rsid w:val="008D1BB5"/>
    <w:rsid w:val="008D2505"/>
    <w:rsid w:val="008D44A5"/>
    <w:rsid w:val="008D6E19"/>
    <w:rsid w:val="008E109E"/>
    <w:rsid w:val="008E1E13"/>
    <w:rsid w:val="008E6DD2"/>
    <w:rsid w:val="008F208F"/>
    <w:rsid w:val="008F622A"/>
    <w:rsid w:val="008F630A"/>
    <w:rsid w:val="008F6760"/>
    <w:rsid w:val="008F6CEE"/>
    <w:rsid w:val="008F7883"/>
    <w:rsid w:val="009279C7"/>
    <w:rsid w:val="00933669"/>
    <w:rsid w:val="00936EB9"/>
    <w:rsid w:val="009421DB"/>
    <w:rsid w:val="00942CEA"/>
    <w:rsid w:val="00944992"/>
    <w:rsid w:val="009455CF"/>
    <w:rsid w:val="00947B29"/>
    <w:rsid w:val="00947E48"/>
    <w:rsid w:val="0095559C"/>
    <w:rsid w:val="00960DFA"/>
    <w:rsid w:val="00963052"/>
    <w:rsid w:val="009637A3"/>
    <w:rsid w:val="00964623"/>
    <w:rsid w:val="009646AB"/>
    <w:rsid w:val="009723CF"/>
    <w:rsid w:val="00980D7B"/>
    <w:rsid w:val="009833B9"/>
    <w:rsid w:val="00984B4D"/>
    <w:rsid w:val="0098795F"/>
    <w:rsid w:val="009A139E"/>
    <w:rsid w:val="009A26C9"/>
    <w:rsid w:val="009A2FDD"/>
    <w:rsid w:val="009A38E3"/>
    <w:rsid w:val="009A5225"/>
    <w:rsid w:val="009B03FA"/>
    <w:rsid w:val="009B09BB"/>
    <w:rsid w:val="009B296A"/>
    <w:rsid w:val="009B59F8"/>
    <w:rsid w:val="009C6593"/>
    <w:rsid w:val="009C7EB1"/>
    <w:rsid w:val="009F10A7"/>
    <w:rsid w:val="009F32E9"/>
    <w:rsid w:val="009F63BC"/>
    <w:rsid w:val="009F659A"/>
    <w:rsid w:val="009F69C6"/>
    <w:rsid w:val="00A03ACF"/>
    <w:rsid w:val="00A04706"/>
    <w:rsid w:val="00A053EA"/>
    <w:rsid w:val="00A15D28"/>
    <w:rsid w:val="00A17544"/>
    <w:rsid w:val="00A17665"/>
    <w:rsid w:val="00A2160C"/>
    <w:rsid w:val="00A23B2E"/>
    <w:rsid w:val="00A30BF6"/>
    <w:rsid w:val="00A3132B"/>
    <w:rsid w:val="00A44B35"/>
    <w:rsid w:val="00A55547"/>
    <w:rsid w:val="00A627FE"/>
    <w:rsid w:val="00A646D8"/>
    <w:rsid w:val="00A7210B"/>
    <w:rsid w:val="00A72462"/>
    <w:rsid w:val="00A75FAD"/>
    <w:rsid w:val="00A77C1F"/>
    <w:rsid w:val="00A838F2"/>
    <w:rsid w:val="00A855EE"/>
    <w:rsid w:val="00A91B3F"/>
    <w:rsid w:val="00AA4919"/>
    <w:rsid w:val="00AA73FB"/>
    <w:rsid w:val="00AB1B16"/>
    <w:rsid w:val="00AB472E"/>
    <w:rsid w:val="00AB6681"/>
    <w:rsid w:val="00AC01BD"/>
    <w:rsid w:val="00AC3690"/>
    <w:rsid w:val="00AC6FA0"/>
    <w:rsid w:val="00AC74B4"/>
    <w:rsid w:val="00AD06FE"/>
    <w:rsid w:val="00AD4BE6"/>
    <w:rsid w:val="00AD73B9"/>
    <w:rsid w:val="00AF0DFA"/>
    <w:rsid w:val="00AF204B"/>
    <w:rsid w:val="00AF68E1"/>
    <w:rsid w:val="00B01CE9"/>
    <w:rsid w:val="00B01FD3"/>
    <w:rsid w:val="00B03043"/>
    <w:rsid w:val="00B11B2F"/>
    <w:rsid w:val="00B22251"/>
    <w:rsid w:val="00B23EAB"/>
    <w:rsid w:val="00B24F89"/>
    <w:rsid w:val="00B26363"/>
    <w:rsid w:val="00B26F74"/>
    <w:rsid w:val="00B4183D"/>
    <w:rsid w:val="00B4474E"/>
    <w:rsid w:val="00B456DE"/>
    <w:rsid w:val="00B457BA"/>
    <w:rsid w:val="00B47E83"/>
    <w:rsid w:val="00B51F84"/>
    <w:rsid w:val="00B57EBB"/>
    <w:rsid w:val="00B62BEF"/>
    <w:rsid w:val="00B67CE3"/>
    <w:rsid w:val="00B750CC"/>
    <w:rsid w:val="00B75C13"/>
    <w:rsid w:val="00B778D6"/>
    <w:rsid w:val="00B80BB7"/>
    <w:rsid w:val="00B909DE"/>
    <w:rsid w:val="00B91FC0"/>
    <w:rsid w:val="00B92AA6"/>
    <w:rsid w:val="00B93039"/>
    <w:rsid w:val="00B96012"/>
    <w:rsid w:val="00B9683B"/>
    <w:rsid w:val="00BA060B"/>
    <w:rsid w:val="00BA413B"/>
    <w:rsid w:val="00BB333C"/>
    <w:rsid w:val="00BB7959"/>
    <w:rsid w:val="00BC1DD8"/>
    <w:rsid w:val="00BC6406"/>
    <w:rsid w:val="00BD0912"/>
    <w:rsid w:val="00BD1A4D"/>
    <w:rsid w:val="00BD4515"/>
    <w:rsid w:val="00BD7F56"/>
    <w:rsid w:val="00BE3372"/>
    <w:rsid w:val="00BE5AED"/>
    <w:rsid w:val="00BE6FB2"/>
    <w:rsid w:val="00BF13F7"/>
    <w:rsid w:val="00BF5AD9"/>
    <w:rsid w:val="00C012C4"/>
    <w:rsid w:val="00C02FD7"/>
    <w:rsid w:val="00C07177"/>
    <w:rsid w:val="00C07737"/>
    <w:rsid w:val="00C11DF2"/>
    <w:rsid w:val="00C1574A"/>
    <w:rsid w:val="00C2442C"/>
    <w:rsid w:val="00C2752A"/>
    <w:rsid w:val="00C307C8"/>
    <w:rsid w:val="00C341AE"/>
    <w:rsid w:val="00C3795F"/>
    <w:rsid w:val="00C45106"/>
    <w:rsid w:val="00C508AF"/>
    <w:rsid w:val="00C5654C"/>
    <w:rsid w:val="00C6622C"/>
    <w:rsid w:val="00C7184B"/>
    <w:rsid w:val="00C87FF0"/>
    <w:rsid w:val="00C91703"/>
    <w:rsid w:val="00C921E9"/>
    <w:rsid w:val="00C96409"/>
    <w:rsid w:val="00CA4C73"/>
    <w:rsid w:val="00CA791E"/>
    <w:rsid w:val="00CB160B"/>
    <w:rsid w:val="00CB1EBD"/>
    <w:rsid w:val="00CB3485"/>
    <w:rsid w:val="00CC5726"/>
    <w:rsid w:val="00CC7F35"/>
    <w:rsid w:val="00CD1652"/>
    <w:rsid w:val="00CD1B30"/>
    <w:rsid w:val="00CD1E60"/>
    <w:rsid w:val="00CD4216"/>
    <w:rsid w:val="00CE589B"/>
    <w:rsid w:val="00CF288C"/>
    <w:rsid w:val="00CF57F6"/>
    <w:rsid w:val="00CF6CB2"/>
    <w:rsid w:val="00D10C77"/>
    <w:rsid w:val="00D15272"/>
    <w:rsid w:val="00D209FC"/>
    <w:rsid w:val="00D20BAF"/>
    <w:rsid w:val="00D239AD"/>
    <w:rsid w:val="00D25E50"/>
    <w:rsid w:val="00D27246"/>
    <w:rsid w:val="00D323B7"/>
    <w:rsid w:val="00D32534"/>
    <w:rsid w:val="00D33CD0"/>
    <w:rsid w:val="00D51086"/>
    <w:rsid w:val="00D5349E"/>
    <w:rsid w:val="00D536AE"/>
    <w:rsid w:val="00D56625"/>
    <w:rsid w:val="00D61885"/>
    <w:rsid w:val="00D64A54"/>
    <w:rsid w:val="00D65D2F"/>
    <w:rsid w:val="00D66563"/>
    <w:rsid w:val="00D66E51"/>
    <w:rsid w:val="00D74333"/>
    <w:rsid w:val="00D75DE8"/>
    <w:rsid w:val="00D76193"/>
    <w:rsid w:val="00D82102"/>
    <w:rsid w:val="00D82FAF"/>
    <w:rsid w:val="00D83F41"/>
    <w:rsid w:val="00D864FE"/>
    <w:rsid w:val="00D92B97"/>
    <w:rsid w:val="00D94385"/>
    <w:rsid w:val="00D96748"/>
    <w:rsid w:val="00D97D15"/>
    <w:rsid w:val="00DA1E33"/>
    <w:rsid w:val="00DA20A3"/>
    <w:rsid w:val="00DA76FF"/>
    <w:rsid w:val="00DB0496"/>
    <w:rsid w:val="00DB1EEC"/>
    <w:rsid w:val="00DB2F51"/>
    <w:rsid w:val="00DB5947"/>
    <w:rsid w:val="00DB750F"/>
    <w:rsid w:val="00DC1807"/>
    <w:rsid w:val="00DC2211"/>
    <w:rsid w:val="00DC2A97"/>
    <w:rsid w:val="00DC48D4"/>
    <w:rsid w:val="00DD0D02"/>
    <w:rsid w:val="00DD4565"/>
    <w:rsid w:val="00DD4999"/>
    <w:rsid w:val="00DD5EB2"/>
    <w:rsid w:val="00DD7916"/>
    <w:rsid w:val="00DF12F7"/>
    <w:rsid w:val="00DF3C7C"/>
    <w:rsid w:val="00DF6165"/>
    <w:rsid w:val="00DF7C17"/>
    <w:rsid w:val="00E14394"/>
    <w:rsid w:val="00E15A41"/>
    <w:rsid w:val="00E1777B"/>
    <w:rsid w:val="00E20D74"/>
    <w:rsid w:val="00E20F08"/>
    <w:rsid w:val="00E2403B"/>
    <w:rsid w:val="00E26CA0"/>
    <w:rsid w:val="00E33E52"/>
    <w:rsid w:val="00E34AB7"/>
    <w:rsid w:val="00E35AFE"/>
    <w:rsid w:val="00E45AF5"/>
    <w:rsid w:val="00E52A11"/>
    <w:rsid w:val="00E547A8"/>
    <w:rsid w:val="00E55F01"/>
    <w:rsid w:val="00E56798"/>
    <w:rsid w:val="00E6716C"/>
    <w:rsid w:val="00E71917"/>
    <w:rsid w:val="00E7727A"/>
    <w:rsid w:val="00E8133F"/>
    <w:rsid w:val="00E829B4"/>
    <w:rsid w:val="00E87DB4"/>
    <w:rsid w:val="00E94E45"/>
    <w:rsid w:val="00E95437"/>
    <w:rsid w:val="00E96350"/>
    <w:rsid w:val="00EA560E"/>
    <w:rsid w:val="00EB236B"/>
    <w:rsid w:val="00EB527C"/>
    <w:rsid w:val="00EC2C5A"/>
    <w:rsid w:val="00EC381A"/>
    <w:rsid w:val="00ED5C45"/>
    <w:rsid w:val="00EE5D83"/>
    <w:rsid w:val="00EE683F"/>
    <w:rsid w:val="00EE7004"/>
    <w:rsid w:val="00EF6B5F"/>
    <w:rsid w:val="00F00E2D"/>
    <w:rsid w:val="00F162D0"/>
    <w:rsid w:val="00F20F4C"/>
    <w:rsid w:val="00F21AD7"/>
    <w:rsid w:val="00F2450E"/>
    <w:rsid w:val="00F2595A"/>
    <w:rsid w:val="00F25E5E"/>
    <w:rsid w:val="00F262C5"/>
    <w:rsid w:val="00F3411B"/>
    <w:rsid w:val="00F400DB"/>
    <w:rsid w:val="00F42743"/>
    <w:rsid w:val="00F444DE"/>
    <w:rsid w:val="00F47C09"/>
    <w:rsid w:val="00F50B70"/>
    <w:rsid w:val="00F54BAF"/>
    <w:rsid w:val="00F56906"/>
    <w:rsid w:val="00F65B5F"/>
    <w:rsid w:val="00F71668"/>
    <w:rsid w:val="00F75D56"/>
    <w:rsid w:val="00F774A5"/>
    <w:rsid w:val="00F8265D"/>
    <w:rsid w:val="00F84C63"/>
    <w:rsid w:val="00F876B5"/>
    <w:rsid w:val="00F91F38"/>
    <w:rsid w:val="00F96F00"/>
    <w:rsid w:val="00FA2E39"/>
    <w:rsid w:val="00FA6E3F"/>
    <w:rsid w:val="00FB56E0"/>
    <w:rsid w:val="00FB704E"/>
    <w:rsid w:val="00FC2EDB"/>
    <w:rsid w:val="00FD4118"/>
    <w:rsid w:val="00FD44CF"/>
    <w:rsid w:val="00FD49CD"/>
    <w:rsid w:val="00FD4D66"/>
    <w:rsid w:val="00FD672E"/>
    <w:rsid w:val="00FE66BC"/>
    <w:rsid w:val="00FE66CC"/>
    <w:rsid w:val="00FE70E5"/>
    <w:rsid w:val="00FE7DCD"/>
    <w:rsid w:val="00FF09C7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5:docId w15:val="{7BE2A4B3-F4CE-4FC8-A8E2-92E283EC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B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46B"/>
    <w:pPr>
      <w:keepNext/>
      <w:jc w:val="center"/>
      <w:outlineLvl w:val="0"/>
    </w:pPr>
    <w:rPr>
      <w:rFonts w:ascii="Century Gothic" w:hAnsi="Century Gothic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2E646B"/>
    <w:pPr>
      <w:keepNext/>
      <w:outlineLvl w:val="1"/>
    </w:pPr>
    <w:rPr>
      <w:rFonts w:ascii="Century Gothic" w:hAnsi="Century Gothic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E646B"/>
    <w:pPr>
      <w:keepNext/>
      <w:jc w:val="center"/>
      <w:outlineLvl w:val="2"/>
    </w:pPr>
    <w:rPr>
      <w:rFonts w:ascii="Century Gothic" w:hAnsi="Century Gothic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E646B"/>
    <w:pPr>
      <w:keepNext/>
      <w:jc w:val="right"/>
      <w:outlineLvl w:val="3"/>
    </w:pPr>
    <w:rPr>
      <w:rFonts w:ascii="Century Gothic" w:hAnsi="Century Gothic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2E646B"/>
    <w:pPr>
      <w:keepNext/>
      <w:ind w:left="1416"/>
      <w:jc w:val="both"/>
      <w:outlineLvl w:val="4"/>
    </w:pPr>
    <w:rPr>
      <w:rFonts w:ascii="Century Gothic" w:hAnsi="Century Gothic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E646B"/>
    <w:pPr>
      <w:keepNext/>
      <w:outlineLvl w:val="5"/>
    </w:pPr>
    <w:rPr>
      <w:rFonts w:ascii="Century Gothic" w:hAnsi="Century Gothic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2E646B"/>
    <w:pPr>
      <w:keepNext/>
      <w:ind w:left="3135"/>
      <w:jc w:val="both"/>
      <w:outlineLvl w:val="6"/>
    </w:pPr>
    <w:rPr>
      <w:rFonts w:ascii="Century Gothic" w:hAnsi="Century Gothic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2E646B"/>
    <w:pPr>
      <w:keepNext/>
      <w:ind w:right="-194"/>
      <w:jc w:val="center"/>
      <w:outlineLvl w:val="7"/>
    </w:pPr>
    <w:rPr>
      <w:rFonts w:ascii="Century Gothic" w:eastAsia="Times New Roman" w:hAnsi="Century Gothic"/>
      <w:b/>
      <w:sz w:val="20"/>
      <w:szCs w:val="28"/>
    </w:rPr>
  </w:style>
  <w:style w:type="paragraph" w:styleId="Ttulo9">
    <w:name w:val="heading 9"/>
    <w:basedOn w:val="Normal"/>
    <w:next w:val="Normal"/>
    <w:link w:val="Ttulo9Char"/>
    <w:qFormat/>
    <w:rsid w:val="002E646B"/>
    <w:pPr>
      <w:keepNext/>
      <w:ind w:right="-194"/>
      <w:jc w:val="center"/>
      <w:outlineLvl w:val="8"/>
    </w:pPr>
    <w:rPr>
      <w:rFonts w:ascii="Century Gothic" w:eastAsia="Times New Roman" w:hAnsi="Century Gothic"/>
      <w:b/>
      <w:color w:val="0000FF"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1">
    <w:name w:val="Recuo de corpo de texto1"/>
    <w:basedOn w:val="Normal"/>
    <w:rsid w:val="002E646B"/>
    <w:pPr>
      <w:ind w:left="1425" w:hanging="9"/>
    </w:pPr>
    <w:rPr>
      <w:rFonts w:ascii="Microsoft Sans Serif" w:hAnsi="Microsoft Sans Serif"/>
    </w:rPr>
  </w:style>
  <w:style w:type="paragraph" w:styleId="Cabealho">
    <w:name w:val="header"/>
    <w:basedOn w:val="Normal"/>
    <w:link w:val="CabealhoChar"/>
    <w:rsid w:val="002E646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E646B"/>
    <w:pPr>
      <w:tabs>
        <w:tab w:val="center" w:pos="4419"/>
        <w:tab w:val="right" w:pos="8838"/>
      </w:tabs>
    </w:pPr>
  </w:style>
  <w:style w:type="paragraph" w:styleId="Corpodetexto">
    <w:name w:val="Body Text"/>
    <w:aliases w:val=" Char,Char,bt,BT"/>
    <w:basedOn w:val="Normal"/>
    <w:link w:val="CorpodetextoChar"/>
    <w:rsid w:val="002E646B"/>
    <w:pPr>
      <w:jc w:val="both"/>
    </w:pPr>
    <w:rPr>
      <w:rFonts w:ascii="Century Gothic" w:hAnsi="Century Gothic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2E646B"/>
    <w:pPr>
      <w:ind w:left="708"/>
      <w:jc w:val="both"/>
    </w:pPr>
    <w:rPr>
      <w:rFonts w:ascii="Century Gothic" w:hAnsi="Century Gothic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2E646B"/>
    <w:pPr>
      <w:ind w:left="708"/>
      <w:jc w:val="both"/>
    </w:pPr>
    <w:rPr>
      <w:rFonts w:ascii="Century Gothic" w:hAnsi="Century Gothic"/>
      <w:i/>
      <w:iCs/>
      <w:sz w:val="22"/>
      <w:szCs w:val="22"/>
    </w:rPr>
  </w:style>
  <w:style w:type="paragraph" w:styleId="NormalWeb">
    <w:name w:val="Normal (Web)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rte">
    <w:name w:val="Strong"/>
    <w:qFormat/>
    <w:rsid w:val="002E646B"/>
    <w:rPr>
      <w:b/>
      <w:bCs/>
    </w:rPr>
  </w:style>
  <w:style w:type="paragraph" w:styleId="Corpodetexto3">
    <w:name w:val="Body Text 3"/>
    <w:basedOn w:val="Normal"/>
    <w:link w:val="Corpodetexto3Char"/>
    <w:rsid w:val="002E646B"/>
    <w:pPr>
      <w:tabs>
        <w:tab w:val="left" w:pos="1302"/>
      </w:tabs>
      <w:jc w:val="both"/>
    </w:pPr>
  </w:style>
  <w:style w:type="paragraph" w:styleId="Corpodetexto2">
    <w:name w:val="Body Text 2"/>
    <w:basedOn w:val="Normal"/>
    <w:link w:val="Corpodetexto2Char"/>
    <w:rsid w:val="002E646B"/>
    <w:pPr>
      <w:ind w:right="-194"/>
      <w:jc w:val="both"/>
    </w:pPr>
    <w:rPr>
      <w:rFonts w:ascii="Century Gothic" w:eastAsia="Times New Roman" w:hAnsi="Century Gothic"/>
      <w:sz w:val="20"/>
      <w:szCs w:val="28"/>
    </w:rPr>
  </w:style>
  <w:style w:type="paragraph" w:styleId="Ttulo">
    <w:name w:val="Title"/>
    <w:basedOn w:val="Normal"/>
    <w:link w:val="TtuloChar"/>
    <w:qFormat/>
    <w:rsid w:val="002E646B"/>
    <w:pPr>
      <w:jc w:val="center"/>
    </w:pPr>
    <w:rPr>
      <w:rFonts w:ascii="Century Gothic" w:hAnsi="Century Gothic"/>
      <w:b/>
      <w:bCs/>
      <w:sz w:val="30"/>
      <w:szCs w:val="30"/>
    </w:rPr>
  </w:style>
  <w:style w:type="paragraph" w:styleId="Recuodecorpodetexto">
    <w:name w:val="Body Text Indent"/>
    <w:basedOn w:val="Normal"/>
    <w:link w:val="RecuodecorpodetextoChar"/>
    <w:rsid w:val="002E646B"/>
    <w:pPr>
      <w:ind w:firstLine="708"/>
      <w:jc w:val="both"/>
    </w:pPr>
    <w:rPr>
      <w:rFonts w:ascii="Arial" w:eastAsia="Times New Roman" w:hAnsi="Arial"/>
      <w:sz w:val="20"/>
      <w:szCs w:val="20"/>
    </w:rPr>
  </w:style>
  <w:style w:type="paragraph" w:customStyle="1" w:styleId="Blockquote">
    <w:name w:val="Blockquote"/>
    <w:basedOn w:val="Normal"/>
    <w:rsid w:val="002E646B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character" w:styleId="Hyperlink">
    <w:name w:val="Hyperlink"/>
    <w:uiPriority w:val="99"/>
    <w:rsid w:val="002E646B"/>
    <w:rPr>
      <w:color w:val="0000FF"/>
      <w:u w:val="single"/>
    </w:rPr>
  </w:style>
  <w:style w:type="paragraph" w:customStyle="1" w:styleId="Preformatted">
    <w:name w:val="Preformatted"/>
    <w:basedOn w:val="Normal"/>
    <w:rsid w:val="002E64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</w:rPr>
  </w:style>
  <w:style w:type="character" w:styleId="Nmerodepgina">
    <w:name w:val="page number"/>
    <w:basedOn w:val="Fontepargpadro"/>
    <w:rsid w:val="002E646B"/>
  </w:style>
  <w:style w:type="paragraph" w:customStyle="1" w:styleId="Corpodetexto21">
    <w:name w:val="Corpo de texto 21"/>
    <w:basedOn w:val="Normal"/>
    <w:rsid w:val="002E646B"/>
    <w:pPr>
      <w:suppressAutoHyphens/>
      <w:autoSpaceDE w:val="0"/>
      <w:jc w:val="both"/>
    </w:pPr>
    <w:rPr>
      <w:rFonts w:ascii="Arial" w:eastAsia="Times New Roman" w:hAnsi="Arial" w:cs="Arial"/>
      <w:color w:val="000000"/>
      <w:sz w:val="22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2E6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CharChar">
    <w:name w:val="Char Char"/>
    <w:semiHidden/>
    <w:rsid w:val="002E646B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p4">
    <w:name w:val="p4"/>
    <w:basedOn w:val="Normal"/>
    <w:rsid w:val="002E646B"/>
    <w:pPr>
      <w:widowControl w:val="0"/>
      <w:tabs>
        <w:tab w:val="left" w:pos="4840"/>
      </w:tabs>
      <w:spacing w:line="240" w:lineRule="atLeast"/>
      <w:ind w:left="3400"/>
    </w:pPr>
    <w:rPr>
      <w:rFonts w:eastAsia="Times New Roman"/>
      <w:snapToGrid w:val="0"/>
      <w:szCs w:val="20"/>
    </w:rPr>
  </w:style>
  <w:style w:type="paragraph" w:customStyle="1" w:styleId="style1">
    <w:name w:val="style1"/>
    <w:basedOn w:val="Normal"/>
    <w:rsid w:val="002E646B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Textoembloco">
    <w:name w:val="Block Text"/>
    <w:basedOn w:val="Normal"/>
    <w:rsid w:val="002E646B"/>
    <w:pPr>
      <w:ind w:left="1134" w:right="-1134" w:hanging="1134"/>
      <w:jc w:val="both"/>
    </w:pPr>
    <w:rPr>
      <w:rFonts w:eastAsia="Times New Roman"/>
      <w:color w:val="000000"/>
      <w:szCs w:val="20"/>
    </w:rPr>
  </w:style>
  <w:style w:type="paragraph" w:customStyle="1" w:styleId="Recuodecorpodetexto21">
    <w:name w:val="Recuo de corpo de texto 21"/>
    <w:basedOn w:val="Normal"/>
    <w:rsid w:val="002E646B"/>
    <w:pPr>
      <w:suppressAutoHyphens/>
      <w:ind w:firstLine="2160"/>
      <w:jc w:val="both"/>
    </w:pPr>
    <w:rPr>
      <w:rFonts w:eastAsia="Times New Roman"/>
      <w:lang w:eastAsia="ar-SA"/>
    </w:rPr>
  </w:style>
  <w:style w:type="paragraph" w:customStyle="1" w:styleId="Default">
    <w:name w:val="Default"/>
    <w:rsid w:val="002E646B"/>
    <w:pPr>
      <w:autoSpaceDE w:val="0"/>
      <w:autoSpaceDN w:val="0"/>
      <w:adjustRightInd w:val="0"/>
    </w:pPr>
    <w:rPr>
      <w:rFonts w:ascii="ITC Franklin Gothic BookCp" w:hAnsi="ITC Franklin Gothic BookCp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character" w:customStyle="1" w:styleId="A3">
    <w:name w:val="A3"/>
    <w:rsid w:val="002E646B"/>
    <w:rPr>
      <w:color w:val="000000"/>
      <w:sz w:val="22"/>
      <w:szCs w:val="22"/>
    </w:rPr>
  </w:style>
  <w:style w:type="character" w:customStyle="1" w:styleId="A5">
    <w:name w:val="A5"/>
    <w:rsid w:val="002E646B"/>
    <w:rPr>
      <w:color w:val="000000"/>
      <w:sz w:val="14"/>
      <w:szCs w:val="14"/>
    </w:rPr>
  </w:style>
  <w:style w:type="character" w:customStyle="1" w:styleId="A6">
    <w:name w:val="A6"/>
    <w:rsid w:val="002E646B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rsid w:val="002E646B"/>
    <w:pPr>
      <w:spacing w:line="241" w:lineRule="atLeast"/>
    </w:pPr>
    <w:rPr>
      <w:color w:val="auto"/>
      <w:sz w:val="20"/>
    </w:rPr>
  </w:style>
  <w:style w:type="paragraph" w:styleId="SemEspaamento">
    <w:name w:val="No Spacing"/>
    <w:qFormat/>
    <w:rsid w:val="002E646B"/>
    <w:rPr>
      <w:rFonts w:ascii="Arial" w:eastAsia="Calibri" w:hAnsi="Arial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E646B"/>
    <w:rPr>
      <w:rFonts w:eastAsia="Times New Roman"/>
      <w:szCs w:val="20"/>
    </w:rPr>
  </w:style>
  <w:style w:type="character" w:styleId="HiperlinkVisitado">
    <w:name w:val="FollowedHyperlink"/>
    <w:rsid w:val="002E646B"/>
    <w:rPr>
      <w:color w:val="800080"/>
      <w:u w:val="single"/>
    </w:rPr>
  </w:style>
  <w:style w:type="paragraph" w:customStyle="1" w:styleId="tptexto">
    <w:name w:val="tptexto"/>
    <w:basedOn w:val="Normal"/>
    <w:rsid w:val="002E646B"/>
    <w:pPr>
      <w:spacing w:before="100" w:beforeAutospacing="1" w:after="100" w:afterAutospacing="1"/>
    </w:pPr>
    <w:rPr>
      <w:rFonts w:eastAsia="Times New Roman"/>
    </w:rPr>
  </w:style>
  <w:style w:type="paragraph" w:customStyle="1" w:styleId="BodyText21">
    <w:name w:val="Body Text 21"/>
    <w:basedOn w:val="Normal"/>
    <w:rsid w:val="002E646B"/>
    <w:pPr>
      <w:tabs>
        <w:tab w:val="left" w:pos="2835"/>
      </w:tabs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eastAsia="Times New Roman"/>
    </w:rPr>
  </w:style>
  <w:style w:type="paragraph" w:customStyle="1" w:styleId="default0">
    <w:name w:val="default"/>
    <w:basedOn w:val="Normal"/>
    <w:rsid w:val="00D209FC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al"/>
    <w:rsid w:val="00EF6B5F"/>
    <w:pPr>
      <w:widowControl w:val="0"/>
      <w:tabs>
        <w:tab w:val="left" w:pos="1360"/>
      </w:tabs>
      <w:spacing w:line="240" w:lineRule="atLeast"/>
      <w:ind w:left="1440" w:firstLine="1296"/>
    </w:pPr>
    <w:rPr>
      <w:rFonts w:eastAsia="Times New Roman"/>
      <w:snapToGrid w:val="0"/>
      <w:szCs w:val="20"/>
    </w:rPr>
  </w:style>
  <w:style w:type="character" w:customStyle="1" w:styleId="CorpodetextoChar">
    <w:name w:val="Corpo de texto Char"/>
    <w:aliases w:val=" Char Char,Char Char1,bt Char,BT Char"/>
    <w:link w:val="Corpodetexto"/>
    <w:rsid w:val="005111C7"/>
    <w:rPr>
      <w:rFonts w:ascii="Century Gothic" w:eastAsia="Batang" w:hAnsi="Century Gothic"/>
      <w:sz w:val="22"/>
      <w:szCs w:val="22"/>
      <w:lang w:val="pt-BR" w:eastAsia="pt-BR" w:bidi="ar-SA"/>
    </w:rPr>
  </w:style>
  <w:style w:type="character" w:customStyle="1" w:styleId="CabealhoChar">
    <w:name w:val="Cabeçalho Char"/>
    <w:link w:val="Cabealho"/>
    <w:rsid w:val="0042362C"/>
    <w:rPr>
      <w:rFonts w:eastAsia="Batang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5C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1B16"/>
    <w:pPr>
      <w:ind w:left="708"/>
    </w:pPr>
  </w:style>
  <w:style w:type="character" w:customStyle="1" w:styleId="Ttulo1Char">
    <w:name w:val="Título 1 Char"/>
    <w:link w:val="Ttulo1"/>
    <w:rsid w:val="003E5A5F"/>
    <w:rPr>
      <w:rFonts w:ascii="Century Gothic" w:eastAsia="Batang" w:hAnsi="Century Gothic"/>
      <w:b/>
      <w:bCs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3E5A5F"/>
    <w:rPr>
      <w:rFonts w:ascii="Century Gothic" w:eastAsia="Batang" w:hAnsi="Century Gothic"/>
      <w:sz w:val="22"/>
      <w:szCs w:val="22"/>
    </w:rPr>
  </w:style>
  <w:style w:type="paragraph" w:customStyle="1" w:styleId="t8">
    <w:name w:val="t8"/>
    <w:basedOn w:val="Normal"/>
    <w:rsid w:val="003E5A5F"/>
    <w:pPr>
      <w:widowControl w:val="0"/>
      <w:spacing w:line="240" w:lineRule="atLeast"/>
    </w:pPr>
    <w:rPr>
      <w:rFonts w:eastAsia="Times New Roman"/>
      <w:snapToGrid w:val="0"/>
      <w:szCs w:val="20"/>
    </w:rPr>
  </w:style>
  <w:style w:type="character" w:customStyle="1" w:styleId="Ttulo2Char">
    <w:name w:val="Título 2 Char"/>
    <w:link w:val="Ttulo2"/>
    <w:rsid w:val="00AC3690"/>
    <w:rPr>
      <w:rFonts w:ascii="Century Gothic" w:eastAsia="Batang" w:hAnsi="Century Gothic"/>
      <w:sz w:val="28"/>
      <w:szCs w:val="28"/>
    </w:rPr>
  </w:style>
  <w:style w:type="paragraph" w:styleId="Textodebalo">
    <w:name w:val="Balloon Text"/>
    <w:basedOn w:val="Normal"/>
    <w:link w:val="TextodebaloChar"/>
    <w:rsid w:val="00EB236B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EB236B"/>
    <w:rPr>
      <w:rFonts w:ascii="Segoe UI" w:eastAsia="Batang" w:hAnsi="Segoe UI" w:cs="Segoe UI"/>
      <w:sz w:val="18"/>
      <w:szCs w:val="18"/>
    </w:rPr>
  </w:style>
  <w:style w:type="character" w:customStyle="1" w:styleId="Ttulo3Char">
    <w:name w:val="Título 3 Char"/>
    <w:link w:val="Ttulo3"/>
    <w:rsid w:val="009F659A"/>
    <w:rPr>
      <w:rFonts w:ascii="Century Gothic" w:eastAsia="Batang" w:hAnsi="Century Gothic"/>
      <w:b/>
      <w:bCs/>
      <w:sz w:val="26"/>
      <w:szCs w:val="26"/>
    </w:rPr>
  </w:style>
  <w:style w:type="paragraph" w:styleId="Primeirorecuodecorpodetexto">
    <w:name w:val="Body Text First Indent"/>
    <w:basedOn w:val="Corpodetexto"/>
    <w:link w:val="PrimeirorecuodecorpodetextoChar"/>
    <w:rsid w:val="008F6760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F6760"/>
    <w:rPr>
      <w:rFonts w:ascii="Century Gothic" w:eastAsia="Batang" w:hAnsi="Century Gothic"/>
      <w:sz w:val="24"/>
      <w:szCs w:val="24"/>
      <w:lang w:val="pt-BR" w:eastAsia="pt-BR" w:bidi="ar-SA"/>
    </w:rPr>
  </w:style>
  <w:style w:type="paragraph" w:styleId="Primeirorecuodecorpodetexto2">
    <w:name w:val="Body Text First Indent 2"/>
    <w:basedOn w:val="Recuodecorpodetexto"/>
    <w:link w:val="Primeirorecuodecorpodetexto2Char"/>
    <w:rsid w:val="008F6760"/>
    <w:pPr>
      <w:spacing w:after="120"/>
      <w:ind w:left="283" w:firstLine="21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8F6760"/>
    <w:rPr>
      <w:rFonts w:ascii="Arial" w:hAnsi="Arial"/>
    </w:rPr>
  </w:style>
  <w:style w:type="character" w:customStyle="1" w:styleId="Primeirorecuodecorpodetexto2Char">
    <w:name w:val="Primeiro recuo de corpo de texto 2 Char"/>
    <w:link w:val="Primeirorecuodecorpodetexto2"/>
    <w:rsid w:val="008F6760"/>
    <w:rPr>
      <w:rFonts w:ascii="Arial" w:eastAsia="Batang" w:hAnsi="Arial"/>
      <w:sz w:val="24"/>
      <w:szCs w:val="24"/>
    </w:rPr>
  </w:style>
  <w:style w:type="character" w:customStyle="1" w:styleId="Ttulo4Char">
    <w:name w:val="Título 4 Char"/>
    <w:link w:val="Ttulo4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5Char">
    <w:name w:val="Título 5 Char"/>
    <w:link w:val="Ttulo5"/>
    <w:rsid w:val="008F6760"/>
    <w:rPr>
      <w:rFonts w:ascii="Century Gothic" w:eastAsia="Batang" w:hAnsi="Century Gothic"/>
      <w:b/>
      <w:bCs/>
      <w:sz w:val="22"/>
      <w:szCs w:val="22"/>
    </w:rPr>
  </w:style>
  <w:style w:type="character" w:customStyle="1" w:styleId="Ttulo6Char">
    <w:name w:val="Título 6 Char"/>
    <w:link w:val="Ttulo6"/>
    <w:rsid w:val="008F6760"/>
    <w:rPr>
      <w:rFonts w:ascii="Century Gothic" w:eastAsia="Batang" w:hAnsi="Century Gothic"/>
      <w:b/>
      <w:bCs/>
      <w:sz w:val="22"/>
      <w:szCs w:val="24"/>
    </w:rPr>
  </w:style>
  <w:style w:type="character" w:customStyle="1" w:styleId="Ttulo7Char">
    <w:name w:val="Título 7 Char"/>
    <w:link w:val="Ttulo7"/>
    <w:rsid w:val="008F6760"/>
    <w:rPr>
      <w:rFonts w:ascii="Century Gothic" w:eastAsia="Batang" w:hAnsi="Century Gothic"/>
      <w:sz w:val="22"/>
      <w:szCs w:val="24"/>
      <w:u w:val="single"/>
    </w:rPr>
  </w:style>
  <w:style w:type="character" w:customStyle="1" w:styleId="Ttulo8Char">
    <w:name w:val="Título 8 Char"/>
    <w:link w:val="Ttulo8"/>
    <w:rsid w:val="008F6760"/>
    <w:rPr>
      <w:rFonts w:ascii="Century Gothic" w:hAnsi="Century Gothic"/>
      <w:b/>
      <w:szCs w:val="28"/>
    </w:rPr>
  </w:style>
  <w:style w:type="character" w:customStyle="1" w:styleId="Ttulo9Char">
    <w:name w:val="Título 9 Char"/>
    <w:link w:val="Ttulo9"/>
    <w:rsid w:val="008F6760"/>
    <w:rPr>
      <w:rFonts w:ascii="Century Gothic" w:hAnsi="Century Gothic"/>
      <w:b/>
      <w:color w:val="0000FF"/>
      <w:sz w:val="22"/>
      <w:szCs w:val="28"/>
    </w:rPr>
  </w:style>
  <w:style w:type="character" w:customStyle="1" w:styleId="RodapChar">
    <w:name w:val="Rodapé Char"/>
    <w:link w:val="Rodap"/>
    <w:rsid w:val="008F6760"/>
    <w:rPr>
      <w:rFonts w:eastAsia="Batang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8F6760"/>
    <w:rPr>
      <w:rFonts w:ascii="Century Gothic" w:eastAsia="Batang" w:hAnsi="Century Gothic"/>
      <w:i/>
      <w:iCs/>
      <w:sz w:val="22"/>
      <w:szCs w:val="22"/>
    </w:rPr>
  </w:style>
  <w:style w:type="character" w:customStyle="1" w:styleId="Corpodetexto3Char">
    <w:name w:val="Corpo de texto 3 Char"/>
    <w:link w:val="Corpodetexto3"/>
    <w:rsid w:val="008F6760"/>
    <w:rPr>
      <w:rFonts w:eastAsia="Batang"/>
      <w:sz w:val="24"/>
      <w:szCs w:val="24"/>
    </w:rPr>
  </w:style>
  <w:style w:type="character" w:customStyle="1" w:styleId="Corpodetexto2Char">
    <w:name w:val="Corpo de texto 2 Char"/>
    <w:link w:val="Corpodetexto2"/>
    <w:rsid w:val="008F6760"/>
    <w:rPr>
      <w:rFonts w:ascii="Century Gothic" w:hAnsi="Century Gothic"/>
      <w:szCs w:val="28"/>
    </w:rPr>
  </w:style>
  <w:style w:type="character" w:customStyle="1" w:styleId="TtuloChar">
    <w:name w:val="Título Char"/>
    <w:link w:val="Ttulo"/>
    <w:rsid w:val="008F6760"/>
    <w:rPr>
      <w:rFonts w:ascii="Century Gothic" w:eastAsia="Batang" w:hAnsi="Century Gothic"/>
      <w:b/>
      <w:bCs/>
      <w:sz w:val="30"/>
      <w:szCs w:val="30"/>
    </w:rPr>
  </w:style>
  <w:style w:type="character" w:customStyle="1" w:styleId="Pr-formataoHTMLChar">
    <w:name w:val="Pré-formatação HTML Char"/>
    <w:link w:val="Pr-formataoHTML"/>
    <w:rsid w:val="008F6760"/>
    <w:rPr>
      <w:rFonts w:ascii="Courier New" w:hAnsi="Courier New"/>
      <w:lang w:val="pt-BR"/>
    </w:rPr>
  </w:style>
  <w:style w:type="character" w:customStyle="1" w:styleId="SubttuloChar">
    <w:name w:val="Subtítulo Char"/>
    <w:link w:val="Subttulo"/>
    <w:rsid w:val="008F6760"/>
    <w:rPr>
      <w:sz w:val="24"/>
    </w:rPr>
  </w:style>
  <w:style w:type="character" w:customStyle="1" w:styleId="apple-converted-space">
    <w:name w:val="apple-converted-space"/>
    <w:rsid w:val="008F6760"/>
  </w:style>
  <w:style w:type="character" w:customStyle="1" w:styleId="RecuodecorpodetextoChar1">
    <w:name w:val="Recuo de corpo de texto Char1"/>
    <w:rsid w:val="008F6760"/>
    <w:rPr>
      <w:rFonts w:ascii="Arial" w:hAnsi="Arial"/>
    </w:rPr>
  </w:style>
  <w:style w:type="character" w:customStyle="1" w:styleId="texto1">
    <w:name w:val="texto1"/>
    <w:rsid w:val="008F6760"/>
    <w:rPr>
      <w:rFonts w:ascii="Verdana" w:hAnsi="Verdana" w:hint="default"/>
      <w:color w:val="333333"/>
      <w:sz w:val="18"/>
      <w:szCs w:val="18"/>
    </w:rPr>
  </w:style>
  <w:style w:type="paragraph" w:styleId="Textodecomentrio">
    <w:name w:val="annotation text"/>
    <w:basedOn w:val="Normal"/>
    <w:link w:val="TextodecomentrioChar"/>
    <w:rsid w:val="008F676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8F6760"/>
    <w:rPr>
      <w:lang w:eastAsia="ar-SA"/>
    </w:rPr>
  </w:style>
  <w:style w:type="paragraph" w:styleId="Textodenotadefim">
    <w:name w:val="endnote text"/>
    <w:basedOn w:val="Normal"/>
    <w:link w:val="TextodenotadefimChar"/>
    <w:rsid w:val="00594B96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594B96"/>
    <w:rPr>
      <w:rFonts w:eastAsia="Batang"/>
    </w:rPr>
  </w:style>
  <w:style w:type="character" w:styleId="Refdenotadefim">
    <w:name w:val="endnote reference"/>
    <w:rsid w:val="00594B9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4B9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94B96"/>
    <w:rPr>
      <w:rFonts w:eastAsia="Batang"/>
    </w:rPr>
  </w:style>
  <w:style w:type="character" w:styleId="Refdenotaderodap">
    <w:name w:val="footnote reference"/>
    <w:rsid w:val="00594B96"/>
    <w:rPr>
      <w:vertAlign w:val="superscript"/>
    </w:rPr>
  </w:style>
  <w:style w:type="paragraph" w:customStyle="1" w:styleId="WW-Corpodetexto2">
    <w:name w:val="WW-Corpo de texto 2"/>
    <w:basedOn w:val="Normal"/>
    <w:rsid w:val="00594B96"/>
    <w:pPr>
      <w:suppressAutoHyphens/>
      <w:jc w:val="both"/>
    </w:pPr>
    <w:rPr>
      <w:rFonts w:eastAsia="Times New Roman"/>
      <w:sz w:val="22"/>
      <w:szCs w:val="20"/>
      <w:lang w:eastAsia="ar-SA"/>
    </w:rPr>
  </w:style>
  <w:style w:type="character" w:customStyle="1" w:styleId="CharChar4">
    <w:name w:val="Char Char4"/>
    <w:rsid w:val="00594B96"/>
    <w:rPr>
      <w:rFonts w:ascii="Century Gothic" w:eastAsia="Batang" w:hAnsi="Century Gothic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594B96"/>
    <w:pPr>
      <w:ind w:left="360"/>
      <w:jc w:val="both"/>
    </w:pPr>
    <w:rPr>
      <w:rFonts w:ascii="Century Gothic" w:hAnsi="Century Gothic"/>
      <w:b/>
      <w:bCs/>
      <w:sz w:val="20"/>
      <w:szCs w:val="20"/>
    </w:rPr>
  </w:style>
  <w:style w:type="character" w:customStyle="1" w:styleId="CharCharChar">
    <w:name w:val="Char Char Char"/>
    <w:rsid w:val="00594B96"/>
    <w:rPr>
      <w:rFonts w:ascii="Century Gothic" w:eastAsia="Batang" w:hAnsi="Century Gothic"/>
      <w:sz w:val="22"/>
      <w:szCs w:val="22"/>
      <w:lang w:val="pt-BR" w:eastAsia="pt-BR" w:bidi="ar-SA"/>
    </w:rPr>
  </w:style>
  <w:style w:type="paragraph" w:customStyle="1" w:styleId="texto2">
    <w:name w:val="texto2"/>
    <w:basedOn w:val="Normal"/>
    <w:rsid w:val="00825F7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E478-1FAF-4D99-A6E4-93260C6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AB 002/2005</vt:lpstr>
    </vt:vector>
  </TitlesOfParts>
  <Company>;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AB 002/2005</dc:title>
  <dc:creator>EVANDRO</dc:creator>
  <cp:lastModifiedBy>RH18-PC</cp:lastModifiedBy>
  <cp:revision>4</cp:revision>
  <cp:lastPrinted>2021-01-12T12:22:00Z</cp:lastPrinted>
  <dcterms:created xsi:type="dcterms:W3CDTF">2021-02-25T10:57:00Z</dcterms:created>
  <dcterms:modified xsi:type="dcterms:W3CDTF">2021-03-01T16:30:00Z</dcterms:modified>
</cp:coreProperties>
</file>